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5CCE9" w14:textId="549868B3" w:rsidR="00B61DC9" w:rsidRDefault="00015D69" w:rsidP="009D258A">
      <w:pPr>
        <w:pStyle w:val="NormalWeb"/>
        <w:spacing w:before="0" w:beforeAutospacing="0" w:after="0" w:afterAutospacing="0"/>
        <w:jc w:val="center"/>
        <w:rPr>
          <w:rFonts w:ascii="Century Gothic" w:hAnsi="Century Gothic"/>
          <w:sz w:val="24"/>
          <w:szCs w:val="24"/>
        </w:rPr>
      </w:pPr>
      <w:bookmarkStart w:id="0" w:name="_Hlk500410567"/>
      <w:r w:rsidRPr="00F225FF">
        <w:rPr>
          <w:rFonts w:ascii="Century Gothic" w:hAnsi="Century Gothic"/>
          <w:color w:val="000000"/>
          <w:sz w:val="24"/>
          <w:szCs w:val="24"/>
        </w:rPr>
        <w:t>WET MOUNTAIN FIRE PROTECTION DISTRICT</w:t>
      </w:r>
    </w:p>
    <w:p w14:paraId="6FA4447F" w14:textId="0CB5BFD5" w:rsidR="00D20344" w:rsidRPr="00B61DC9" w:rsidRDefault="00A60062" w:rsidP="00D20344">
      <w:pPr>
        <w:pStyle w:val="NormalWeb"/>
        <w:spacing w:before="0" w:beforeAutospacing="0" w:after="0" w:afterAutospacing="0"/>
        <w:jc w:val="center"/>
        <w:rPr>
          <w:rFonts w:ascii="Century Gothic" w:hAnsi="Century Gothic"/>
          <w:sz w:val="24"/>
          <w:szCs w:val="24"/>
        </w:rPr>
      </w:pPr>
      <w:r>
        <w:rPr>
          <w:rFonts w:ascii="Century Gothic" w:hAnsi="Century Gothic"/>
          <w:sz w:val="24"/>
          <w:szCs w:val="24"/>
        </w:rPr>
        <w:t>March 13</w:t>
      </w:r>
      <w:r w:rsidRPr="00A60062">
        <w:rPr>
          <w:rFonts w:ascii="Century Gothic" w:hAnsi="Century Gothic"/>
          <w:sz w:val="24"/>
          <w:szCs w:val="24"/>
          <w:vertAlign w:val="superscript"/>
        </w:rPr>
        <w:t>th</w:t>
      </w:r>
      <w:r w:rsidR="00C33F20">
        <w:rPr>
          <w:rFonts w:ascii="Century Gothic" w:hAnsi="Century Gothic"/>
          <w:sz w:val="24"/>
          <w:szCs w:val="24"/>
        </w:rPr>
        <w:t>, 2024</w:t>
      </w:r>
    </w:p>
    <w:bookmarkEnd w:id="0"/>
    <w:p w14:paraId="22245422" w14:textId="77777777" w:rsidR="00015D69" w:rsidRPr="00F225FF" w:rsidRDefault="00015D69" w:rsidP="00015D69">
      <w:pPr>
        <w:rPr>
          <w:rFonts w:ascii="Century Gothic" w:hAnsi="Century Gothic"/>
          <w:sz w:val="24"/>
          <w:szCs w:val="24"/>
        </w:rPr>
      </w:pPr>
    </w:p>
    <w:p w14:paraId="5685B2A9" w14:textId="39FA2A31" w:rsidR="00197CDF" w:rsidRDefault="00015D69" w:rsidP="0053595F">
      <w:pPr>
        <w:pStyle w:val="NormalWeb"/>
        <w:spacing w:before="0" w:beforeAutospacing="0" w:after="0" w:afterAutospacing="0"/>
        <w:jc w:val="both"/>
        <w:rPr>
          <w:rFonts w:ascii="Century Gothic" w:hAnsi="Century Gothic"/>
          <w:sz w:val="24"/>
          <w:szCs w:val="24"/>
        </w:rPr>
      </w:pPr>
      <w:r w:rsidRPr="00DE6FCD">
        <w:rPr>
          <w:rFonts w:ascii="Century Gothic" w:hAnsi="Century Gothic"/>
          <w:sz w:val="24"/>
          <w:szCs w:val="24"/>
        </w:rPr>
        <w:t>The regular meeting of the Board of Directors of the Wet Mountain Fire Protection Dist</w:t>
      </w:r>
      <w:r w:rsidR="0036410C" w:rsidRPr="00DE6FCD">
        <w:rPr>
          <w:rFonts w:ascii="Century Gothic" w:hAnsi="Century Gothic"/>
          <w:sz w:val="24"/>
          <w:szCs w:val="24"/>
        </w:rPr>
        <w:t xml:space="preserve">rict was called to order at </w:t>
      </w:r>
      <w:r w:rsidR="00E324AB">
        <w:rPr>
          <w:rFonts w:ascii="Century Gothic" w:hAnsi="Century Gothic"/>
          <w:sz w:val="24"/>
          <w:szCs w:val="24"/>
        </w:rPr>
        <w:t>5:</w:t>
      </w:r>
      <w:r w:rsidR="00A60062">
        <w:rPr>
          <w:rFonts w:ascii="Century Gothic" w:hAnsi="Century Gothic"/>
          <w:sz w:val="24"/>
          <w:szCs w:val="24"/>
        </w:rPr>
        <w:t>32</w:t>
      </w:r>
      <w:r w:rsidR="00017A8B">
        <w:rPr>
          <w:rFonts w:ascii="Century Gothic" w:hAnsi="Century Gothic"/>
          <w:sz w:val="24"/>
          <w:szCs w:val="24"/>
        </w:rPr>
        <w:t xml:space="preserve"> p</w:t>
      </w:r>
      <w:r w:rsidRPr="00DE6FCD">
        <w:rPr>
          <w:rFonts w:ascii="Century Gothic" w:hAnsi="Century Gothic"/>
          <w:sz w:val="24"/>
          <w:szCs w:val="24"/>
        </w:rPr>
        <w:t>.m. by</w:t>
      </w:r>
      <w:r w:rsidR="00FC2ACD">
        <w:rPr>
          <w:rFonts w:ascii="Century Gothic" w:hAnsi="Century Gothic"/>
          <w:sz w:val="24"/>
          <w:szCs w:val="24"/>
        </w:rPr>
        <w:t xml:space="preserve"> </w:t>
      </w:r>
      <w:r w:rsidR="00695B0B">
        <w:rPr>
          <w:rFonts w:ascii="Century Gothic" w:hAnsi="Century Gothic"/>
          <w:sz w:val="24"/>
          <w:szCs w:val="24"/>
        </w:rPr>
        <w:t>President Jerry Livengood</w:t>
      </w:r>
      <w:r w:rsidR="00457995">
        <w:rPr>
          <w:rFonts w:ascii="Century Gothic" w:hAnsi="Century Gothic"/>
          <w:sz w:val="24"/>
          <w:szCs w:val="24"/>
        </w:rPr>
        <w:t xml:space="preserve">. </w:t>
      </w:r>
      <w:r w:rsidR="00D23BD4" w:rsidRPr="00DE6FCD">
        <w:rPr>
          <w:rFonts w:ascii="Century Gothic" w:hAnsi="Century Gothic"/>
          <w:sz w:val="24"/>
          <w:szCs w:val="24"/>
        </w:rPr>
        <w:t xml:space="preserve"> </w:t>
      </w:r>
      <w:r w:rsidR="00695B0B">
        <w:rPr>
          <w:rFonts w:ascii="Century Gothic" w:hAnsi="Century Gothic"/>
          <w:sz w:val="24"/>
          <w:szCs w:val="24"/>
        </w:rPr>
        <w:t xml:space="preserve">Jerry Livengood, </w:t>
      </w:r>
      <w:r w:rsidR="00C33F20">
        <w:rPr>
          <w:rFonts w:ascii="Century Gothic" w:hAnsi="Century Gothic"/>
          <w:sz w:val="24"/>
          <w:szCs w:val="24"/>
        </w:rPr>
        <w:t xml:space="preserve">Jeremy Handy, </w:t>
      </w:r>
      <w:r w:rsidR="003B78D9">
        <w:rPr>
          <w:rFonts w:ascii="Century Gothic" w:hAnsi="Century Gothic"/>
          <w:sz w:val="24"/>
          <w:szCs w:val="24"/>
        </w:rPr>
        <w:t>Jessica Faggiano,</w:t>
      </w:r>
      <w:r w:rsidR="00273DB9">
        <w:rPr>
          <w:rFonts w:ascii="Century Gothic" w:hAnsi="Century Gothic"/>
          <w:sz w:val="24"/>
          <w:szCs w:val="24"/>
        </w:rPr>
        <w:t xml:space="preserve"> </w:t>
      </w:r>
      <w:r w:rsidR="00A60062">
        <w:rPr>
          <w:rFonts w:ascii="Century Gothic" w:hAnsi="Century Gothic"/>
          <w:sz w:val="24"/>
          <w:szCs w:val="24"/>
        </w:rPr>
        <w:t xml:space="preserve">and </w:t>
      </w:r>
      <w:r w:rsidR="009309A4">
        <w:rPr>
          <w:rFonts w:ascii="Century Gothic" w:hAnsi="Century Gothic"/>
          <w:sz w:val="24"/>
          <w:szCs w:val="24"/>
        </w:rPr>
        <w:t>Roger Squire</w:t>
      </w:r>
      <w:r w:rsidR="00273DB9">
        <w:rPr>
          <w:rFonts w:ascii="Century Gothic" w:hAnsi="Century Gothic"/>
          <w:sz w:val="24"/>
          <w:szCs w:val="24"/>
        </w:rPr>
        <w:t xml:space="preserve"> </w:t>
      </w:r>
      <w:r w:rsidR="00604E8B" w:rsidRPr="00DE6FCD">
        <w:rPr>
          <w:rFonts w:ascii="Century Gothic" w:hAnsi="Century Gothic"/>
          <w:sz w:val="24"/>
          <w:szCs w:val="24"/>
        </w:rPr>
        <w:t>(Board Members), were present</w:t>
      </w:r>
      <w:r w:rsidR="008E56C2">
        <w:rPr>
          <w:rFonts w:ascii="Century Gothic" w:hAnsi="Century Gothic"/>
          <w:sz w:val="24"/>
          <w:szCs w:val="24"/>
        </w:rPr>
        <w:t>.</w:t>
      </w:r>
      <w:r w:rsidR="006D3069">
        <w:rPr>
          <w:rFonts w:ascii="Century Gothic" w:hAnsi="Century Gothic"/>
          <w:sz w:val="24"/>
          <w:szCs w:val="24"/>
        </w:rPr>
        <w:t xml:space="preserve"> </w:t>
      </w:r>
      <w:r w:rsidR="00604E8B" w:rsidRPr="00DE6FCD">
        <w:rPr>
          <w:rFonts w:ascii="Century Gothic" w:hAnsi="Century Gothic"/>
          <w:sz w:val="24"/>
          <w:szCs w:val="24"/>
        </w:rPr>
        <w:t xml:space="preserve">Also in attendance </w:t>
      </w:r>
      <w:r w:rsidR="00824E04">
        <w:rPr>
          <w:rFonts w:ascii="Century Gothic" w:hAnsi="Century Gothic"/>
          <w:sz w:val="24"/>
          <w:szCs w:val="24"/>
        </w:rPr>
        <w:t xml:space="preserve">were </w:t>
      </w:r>
      <w:r w:rsidR="00C33F20">
        <w:rPr>
          <w:rFonts w:ascii="Century Gothic" w:hAnsi="Century Gothic"/>
          <w:sz w:val="24"/>
          <w:szCs w:val="24"/>
        </w:rPr>
        <w:t xml:space="preserve">Fire Chief Jeremiah Coleman, </w:t>
      </w:r>
      <w:r w:rsidR="00695B0B">
        <w:rPr>
          <w:rFonts w:ascii="Century Gothic" w:hAnsi="Century Gothic"/>
          <w:sz w:val="24"/>
          <w:szCs w:val="24"/>
        </w:rPr>
        <w:t>District Clerk Teri Munson</w:t>
      </w:r>
      <w:r w:rsidR="00671B40">
        <w:rPr>
          <w:rFonts w:ascii="Century Gothic" w:hAnsi="Century Gothic"/>
          <w:sz w:val="24"/>
          <w:szCs w:val="24"/>
        </w:rPr>
        <w:t>,</w:t>
      </w:r>
      <w:r w:rsidR="00017A8B">
        <w:rPr>
          <w:rFonts w:ascii="Century Gothic" w:hAnsi="Century Gothic"/>
          <w:sz w:val="24"/>
          <w:szCs w:val="24"/>
        </w:rPr>
        <w:t xml:space="preserve"> Michael Moos </w:t>
      </w:r>
      <w:r w:rsidR="003831F4">
        <w:rPr>
          <w:rFonts w:ascii="Century Gothic" w:hAnsi="Century Gothic"/>
          <w:sz w:val="24"/>
          <w:szCs w:val="24"/>
        </w:rPr>
        <w:t xml:space="preserve">and </w:t>
      </w:r>
      <w:r w:rsidR="00C33F20">
        <w:rPr>
          <w:rFonts w:ascii="Century Gothic" w:hAnsi="Century Gothic"/>
          <w:sz w:val="24"/>
          <w:szCs w:val="24"/>
        </w:rPr>
        <w:t>Fred Beachy</w:t>
      </w:r>
      <w:r w:rsidR="00017A8B">
        <w:rPr>
          <w:rFonts w:ascii="Century Gothic" w:hAnsi="Century Gothic"/>
          <w:sz w:val="24"/>
          <w:szCs w:val="24"/>
        </w:rPr>
        <w:t xml:space="preserve">. </w:t>
      </w:r>
    </w:p>
    <w:p w14:paraId="7A3FEE00" w14:textId="5EAB2462" w:rsidR="00A60062" w:rsidRDefault="00A60062" w:rsidP="0053595F">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Board Member Paul Young was absent and excused. Jerry Livengood informed the board that he did speak to Ann Terry with the Special Districts Association regarding e</w:t>
      </w:r>
      <w:r w:rsidR="006517B1">
        <w:rPr>
          <w:rFonts w:ascii="Century Gothic" w:hAnsi="Century Gothic"/>
          <w:sz w:val="24"/>
          <w:szCs w:val="24"/>
        </w:rPr>
        <w:t xml:space="preserve">xcused absences with board members and the district is well within its rights to excuse the absence of a board member. </w:t>
      </w:r>
    </w:p>
    <w:p w14:paraId="26A3FA56" w14:textId="77777777" w:rsidR="00273DB9" w:rsidRPr="00DE6FCD" w:rsidRDefault="00273DB9" w:rsidP="0053595F">
      <w:pPr>
        <w:pStyle w:val="NormalWeb"/>
        <w:spacing w:before="0" w:beforeAutospacing="0" w:after="0" w:afterAutospacing="0"/>
        <w:jc w:val="both"/>
        <w:rPr>
          <w:rFonts w:ascii="Century Gothic" w:hAnsi="Century Gothic"/>
          <w:sz w:val="24"/>
          <w:szCs w:val="24"/>
        </w:rPr>
      </w:pPr>
    </w:p>
    <w:p w14:paraId="1AE5A64B" w14:textId="612AF395" w:rsidR="00334686" w:rsidRDefault="00015D69" w:rsidP="00015D69">
      <w:pPr>
        <w:pStyle w:val="NormalWeb"/>
        <w:spacing w:before="0" w:beforeAutospacing="0" w:after="0" w:afterAutospacing="0"/>
        <w:jc w:val="both"/>
        <w:rPr>
          <w:rFonts w:ascii="Century Gothic" w:hAnsi="Century Gothic"/>
          <w:sz w:val="24"/>
          <w:szCs w:val="24"/>
        </w:rPr>
      </w:pPr>
      <w:r w:rsidRPr="00DE6FCD">
        <w:rPr>
          <w:rFonts w:ascii="Century Gothic" w:hAnsi="Century Gothic"/>
          <w:sz w:val="24"/>
          <w:szCs w:val="24"/>
        </w:rPr>
        <w:t xml:space="preserve">The </w:t>
      </w:r>
      <w:r w:rsidR="0036410C" w:rsidRPr="00DE6FCD">
        <w:rPr>
          <w:rFonts w:ascii="Century Gothic" w:hAnsi="Century Gothic"/>
          <w:sz w:val="24"/>
          <w:szCs w:val="24"/>
        </w:rPr>
        <w:t>pledge wa</w:t>
      </w:r>
      <w:r w:rsidR="00DE6FCD" w:rsidRPr="00DE6FCD">
        <w:rPr>
          <w:rFonts w:ascii="Century Gothic" w:hAnsi="Century Gothic"/>
          <w:sz w:val="24"/>
          <w:szCs w:val="24"/>
        </w:rPr>
        <w:t>s</w:t>
      </w:r>
      <w:r w:rsidR="00DE6FCD">
        <w:rPr>
          <w:rFonts w:ascii="Century Gothic" w:hAnsi="Century Gothic"/>
          <w:sz w:val="24"/>
          <w:szCs w:val="24"/>
        </w:rPr>
        <w:t xml:space="preserve"> </w:t>
      </w:r>
      <w:r w:rsidR="006B10D4">
        <w:rPr>
          <w:rFonts w:ascii="Century Gothic" w:hAnsi="Century Gothic"/>
          <w:sz w:val="24"/>
          <w:szCs w:val="24"/>
        </w:rPr>
        <w:t>l</w:t>
      </w:r>
      <w:r w:rsidR="006B10D4" w:rsidRPr="00DE6FCD">
        <w:rPr>
          <w:rFonts w:ascii="Century Gothic" w:hAnsi="Century Gothic"/>
          <w:sz w:val="24"/>
          <w:szCs w:val="24"/>
        </w:rPr>
        <w:t>ed</w:t>
      </w:r>
      <w:r w:rsidR="00DE6FCD" w:rsidRPr="00DE6FCD">
        <w:rPr>
          <w:rFonts w:ascii="Century Gothic" w:hAnsi="Century Gothic"/>
          <w:sz w:val="24"/>
          <w:szCs w:val="24"/>
        </w:rPr>
        <w:t xml:space="preserve"> by </w:t>
      </w:r>
      <w:r w:rsidR="006517B1">
        <w:rPr>
          <w:rFonts w:ascii="Century Gothic" w:hAnsi="Century Gothic"/>
          <w:sz w:val="24"/>
          <w:szCs w:val="24"/>
        </w:rPr>
        <w:t>Roger Squire</w:t>
      </w:r>
      <w:r w:rsidR="00F50C7F">
        <w:rPr>
          <w:rFonts w:ascii="Century Gothic" w:hAnsi="Century Gothic"/>
          <w:sz w:val="24"/>
          <w:szCs w:val="24"/>
        </w:rPr>
        <w:t>.</w:t>
      </w:r>
    </w:p>
    <w:p w14:paraId="567434D8" w14:textId="77777777" w:rsidR="00273DB9" w:rsidRDefault="00273DB9" w:rsidP="00015D69">
      <w:pPr>
        <w:pStyle w:val="NormalWeb"/>
        <w:spacing w:before="0" w:beforeAutospacing="0" w:after="0" w:afterAutospacing="0"/>
        <w:jc w:val="both"/>
        <w:rPr>
          <w:rFonts w:ascii="Century Gothic" w:hAnsi="Century Gothic"/>
          <w:sz w:val="24"/>
          <w:szCs w:val="24"/>
        </w:rPr>
      </w:pPr>
    </w:p>
    <w:p w14:paraId="30884002" w14:textId="50953333" w:rsidR="00944A07" w:rsidRDefault="00C30A88"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Jessica Faggiano</w:t>
      </w:r>
      <w:r w:rsidR="00273DB9">
        <w:rPr>
          <w:rFonts w:ascii="Century Gothic" w:hAnsi="Century Gothic"/>
          <w:sz w:val="24"/>
          <w:szCs w:val="24"/>
        </w:rPr>
        <w:t xml:space="preserve"> motioned to approve the </w:t>
      </w:r>
      <w:r w:rsidR="006517B1">
        <w:rPr>
          <w:rFonts w:ascii="Century Gothic" w:hAnsi="Century Gothic"/>
          <w:sz w:val="24"/>
          <w:szCs w:val="24"/>
        </w:rPr>
        <w:t>February 14</w:t>
      </w:r>
      <w:r w:rsidR="006517B1" w:rsidRPr="006517B1">
        <w:rPr>
          <w:rFonts w:ascii="Century Gothic" w:hAnsi="Century Gothic"/>
          <w:sz w:val="24"/>
          <w:szCs w:val="24"/>
          <w:vertAlign w:val="superscript"/>
        </w:rPr>
        <w:t>th</w:t>
      </w:r>
      <w:r w:rsidR="006517B1">
        <w:rPr>
          <w:rFonts w:ascii="Century Gothic" w:hAnsi="Century Gothic"/>
          <w:sz w:val="24"/>
          <w:szCs w:val="24"/>
        </w:rPr>
        <w:t xml:space="preserve"> and 28th</w:t>
      </w:r>
      <w:r w:rsidR="00C33F20">
        <w:rPr>
          <w:rFonts w:ascii="Century Gothic" w:hAnsi="Century Gothic"/>
          <w:sz w:val="24"/>
          <w:szCs w:val="24"/>
        </w:rPr>
        <w:t xml:space="preserve"> minutes, with </w:t>
      </w:r>
      <w:r w:rsidR="006517B1">
        <w:rPr>
          <w:rFonts w:ascii="Century Gothic" w:hAnsi="Century Gothic"/>
          <w:sz w:val="24"/>
          <w:szCs w:val="24"/>
        </w:rPr>
        <w:t xml:space="preserve">one </w:t>
      </w:r>
      <w:r w:rsidR="00C33F20">
        <w:rPr>
          <w:rFonts w:ascii="Century Gothic" w:hAnsi="Century Gothic"/>
          <w:sz w:val="24"/>
          <w:szCs w:val="24"/>
        </w:rPr>
        <w:t>correction</w:t>
      </w:r>
      <w:r w:rsidR="00273DB9">
        <w:rPr>
          <w:rFonts w:ascii="Century Gothic" w:hAnsi="Century Gothic"/>
          <w:sz w:val="24"/>
          <w:szCs w:val="24"/>
        </w:rPr>
        <w:t xml:space="preserve">. </w:t>
      </w:r>
      <w:r w:rsidR="006517B1">
        <w:rPr>
          <w:rFonts w:ascii="Century Gothic" w:hAnsi="Century Gothic"/>
          <w:sz w:val="24"/>
          <w:szCs w:val="24"/>
        </w:rPr>
        <w:t>Roger Squire</w:t>
      </w:r>
      <w:r w:rsidR="00273DB9">
        <w:rPr>
          <w:rFonts w:ascii="Century Gothic" w:hAnsi="Century Gothic"/>
          <w:sz w:val="24"/>
          <w:szCs w:val="24"/>
        </w:rPr>
        <w:t xml:space="preserve"> seconded the motion, motion carried.</w:t>
      </w:r>
    </w:p>
    <w:p w14:paraId="5EFD39B9" w14:textId="48778909" w:rsidR="00015D69" w:rsidRPr="00DE6FCD" w:rsidRDefault="00015D69" w:rsidP="003F3F18">
      <w:pPr>
        <w:jc w:val="right"/>
        <w:rPr>
          <w:rFonts w:ascii="Century Gothic" w:hAnsi="Century Gothic"/>
          <w:sz w:val="24"/>
          <w:szCs w:val="24"/>
        </w:rPr>
      </w:pPr>
    </w:p>
    <w:p w14:paraId="0C7A5895" w14:textId="250E39AF" w:rsidR="00F441BC" w:rsidRDefault="00483F04" w:rsidP="00015D69">
      <w:pPr>
        <w:pStyle w:val="NormalWeb"/>
        <w:spacing w:before="0" w:beforeAutospacing="0" w:after="0" w:afterAutospacing="0"/>
        <w:jc w:val="both"/>
        <w:rPr>
          <w:rFonts w:ascii="Century Gothic" w:hAnsi="Century Gothic"/>
          <w:sz w:val="24"/>
          <w:szCs w:val="24"/>
        </w:rPr>
      </w:pPr>
      <w:r w:rsidRPr="00DE6FCD">
        <w:rPr>
          <w:rFonts w:ascii="Century Gothic" w:hAnsi="Century Gothic"/>
          <w:sz w:val="24"/>
          <w:szCs w:val="24"/>
        </w:rPr>
        <w:t>The treasurer’s report was re</w:t>
      </w:r>
      <w:r w:rsidR="00493669">
        <w:rPr>
          <w:rFonts w:ascii="Century Gothic" w:hAnsi="Century Gothic"/>
          <w:sz w:val="24"/>
          <w:szCs w:val="24"/>
        </w:rPr>
        <w:t xml:space="preserve">viewed, </w:t>
      </w:r>
      <w:r w:rsidR="006517B1">
        <w:rPr>
          <w:rFonts w:ascii="Century Gothic" w:hAnsi="Century Gothic"/>
          <w:sz w:val="24"/>
          <w:szCs w:val="24"/>
        </w:rPr>
        <w:t>Jessica Faggiano</w:t>
      </w:r>
      <w:r w:rsidR="004E3D99">
        <w:rPr>
          <w:rFonts w:ascii="Century Gothic" w:hAnsi="Century Gothic"/>
          <w:sz w:val="24"/>
          <w:szCs w:val="24"/>
        </w:rPr>
        <w:t xml:space="preserve"> motioned to </w:t>
      </w:r>
      <w:r w:rsidR="00B61DC9">
        <w:rPr>
          <w:rFonts w:ascii="Century Gothic" w:hAnsi="Century Gothic"/>
          <w:sz w:val="24"/>
          <w:szCs w:val="24"/>
        </w:rPr>
        <w:t>approve</w:t>
      </w:r>
      <w:r w:rsidR="004E3D99">
        <w:rPr>
          <w:rFonts w:ascii="Century Gothic" w:hAnsi="Century Gothic"/>
          <w:sz w:val="24"/>
          <w:szCs w:val="24"/>
        </w:rPr>
        <w:t xml:space="preserve"> the bills</w:t>
      </w:r>
      <w:r w:rsidR="00451917">
        <w:rPr>
          <w:rFonts w:ascii="Century Gothic" w:hAnsi="Century Gothic"/>
          <w:sz w:val="24"/>
          <w:szCs w:val="24"/>
        </w:rPr>
        <w:t xml:space="preserve"> with the </w:t>
      </w:r>
      <w:r w:rsidR="006517B1">
        <w:rPr>
          <w:rFonts w:ascii="Century Gothic" w:hAnsi="Century Gothic"/>
          <w:sz w:val="24"/>
          <w:szCs w:val="24"/>
        </w:rPr>
        <w:t>exception of check number 18736 to A Better Soil Solution, including approval of the two additional invoices to department’s attorney and the Custer County Commissioners. Jeremy Handy seconded the motion, motion carried.</w:t>
      </w:r>
    </w:p>
    <w:p w14:paraId="637A6686" w14:textId="180C8290" w:rsidR="006517B1" w:rsidRDefault="006517B1"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 xml:space="preserve">Jeremy Handy motioned to transfer the $15,121.66 of Firefighter Appreciation Funds in the donation account into the Money Market Account, Jerry Livengood seconded the motion, motion carried. </w:t>
      </w:r>
    </w:p>
    <w:p w14:paraId="2A6D831D" w14:textId="3B4137E2" w:rsidR="006517B1" w:rsidRDefault="006517B1"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Jeremy Handy also motioned to transfer the 3 CDs (scholarship, wildland and emergency reserves) into the Money Market Account on their maturity date. Roger Squire seconded the motion, motion carried. Teri Munson will contact UBB for maturity dates.</w:t>
      </w:r>
    </w:p>
    <w:p w14:paraId="1E4DE2CC" w14:textId="6A028ABD" w:rsidR="006517B1" w:rsidRDefault="006517B1"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Jerry Livengood motioned to approve the following annual payments:</w:t>
      </w:r>
    </w:p>
    <w:p w14:paraId="286ECB4F" w14:textId="15AE796B" w:rsidR="006517B1" w:rsidRDefault="006517B1"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ab/>
        <w:t>$60,000.00 2024 Pension Contribution</w:t>
      </w:r>
    </w:p>
    <w:p w14:paraId="572019D8" w14:textId="4AC9BE96" w:rsidR="006517B1" w:rsidRDefault="006517B1"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ab/>
        <w:t>$60,000.00 2024 R972 Payment</w:t>
      </w:r>
    </w:p>
    <w:p w14:paraId="2263916C" w14:textId="131FF053" w:rsidR="006517B1" w:rsidRDefault="006517B1"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ab/>
        <w:t>$4,000.00 2024 Auxiliary Payment (Relief and Victim’s Assistance Fund)</w:t>
      </w:r>
    </w:p>
    <w:p w14:paraId="581229C5" w14:textId="6EFAAEB9" w:rsidR="006517B1" w:rsidRDefault="00F072F9"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Jeremy Handy seconded the motion, motion carried.</w:t>
      </w:r>
    </w:p>
    <w:p w14:paraId="119F0520" w14:textId="77777777" w:rsidR="002B6CEF" w:rsidRDefault="002B6CEF" w:rsidP="009309A4">
      <w:pPr>
        <w:pStyle w:val="NormalWeb"/>
        <w:spacing w:before="0" w:beforeAutospacing="0" w:after="0" w:afterAutospacing="0"/>
        <w:jc w:val="both"/>
        <w:rPr>
          <w:rFonts w:ascii="Century Gothic" w:hAnsi="Century Gothic"/>
          <w:color w:val="000000"/>
          <w:sz w:val="24"/>
          <w:szCs w:val="24"/>
        </w:rPr>
      </w:pPr>
    </w:p>
    <w:p w14:paraId="31952335" w14:textId="77777777" w:rsidR="002B6CEF" w:rsidRDefault="002B6CEF" w:rsidP="002B6CEF">
      <w:pPr>
        <w:pStyle w:val="NormalWeb"/>
        <w:numPr>
          <w:ilvl w:val="0"/>
          <w:numId w:val="1"/>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u w:val="single"/>
        </w:rPr>
        <w:t>Public:</w:t>
      </w:r>
    </w:p>
    <w:p w14:paraId="04865C72" w14:textId="78E542DA" w:rsidR="002B6CEF" w:rsidRPr="002B6CEF" w:rsidRDefault="00457995" w:rsidP="002B6CEF">
      <w:pPr>
        <w:pStyle w:val="NormalWeb"/>
        <w:spacing w:before="0" w:beforeAutospacing="0" w:after="0" w:afterAutospacing="0"/>
        <w:ind w:left="720"/>
        <w:jc w:val="both"/>
        <w:rPr>
          <w:rFonts w:ascii="Century Gothic" w:hAnsi="Century Gothic"/>
          <w:color w:val="000000"/>
          <w:sz w:val="24"/>
          <w:szCs w:val="24"/>
        </w:rPr>
      </w:pPr>
      <w:r>
        <w:rPr>
          <w:rFonts w:ascii="Century Gothic" w:hAnsi="Century Gothic"/>
          <w:color w:val="000000"/>
          <w:sz w:val="24"/>
          <w:szCs w:val="24"/>
        </w:rPr>
        <w:t>No report</w:t>
      </w:r>
    </w:p>
    <w:p w14:paraId="7031517F" w14:textId="77777777" w:rsidR="00511054" w:rsidRPr="00472BD4" w:rsidRDefault="00511054" w:rsidP="00472BD4">
      <w:pPr>
        <w:pStyle w:val="NormalWeb"/>
        <w:spacing w:before="0" w:beforeAutospacing="0" w:after="0" w:afterAutospacing="0"/>
        <w:ind w:left="720"/>
        <w:jc w:val="both"/>
        <w:rPr>
          <w:rFonts w:ascii="Century Gothic" w:hAnsi="Century Gothic"/>
          <w:color w:val="000000"/>
          <w:sz w:val="24"/>
          <w:szCs w:val="24"/>
        </w:rPr>
      </w:pPr>
    </w:p>
    <w:p w14:paraId="3CE604D7" w14:textId="2EBE047D" w:rsidR="00273DB9" w:rsidRDefault="009929FD" w:rsidP="007757C4">
      <w:pPr>
        <w:pStyle w:val="NormalWeb"/>
        <w:numPr>
          <w:ilvl w:val="0"/>
          <w:numId w:val="1"/>
        </w:numPr>
        <w:spacing w:before="0" w:beforeAutospacing="0" w:after="0" w:afterAutospacing="0"/>
        <w:jc w:val="both"/>
        <w:rPr>
          <w:rFonts w:ascii="Century Gothic" w:hAnsi="Century Gothic"/>
          <w:color w:val="000000"/>
          <w:sz w:val="24"/>
          <w:szCs w:val="24"/>
        </w:rPr>
      </w:pPr>
      <w:r w:rsidRPr="00F072F9">
        <w:rPr>
          <w:rFonts w:ascii="Century Gothic" w:hAnsi="Century Gothic"/>
          <w:color w:val="000000"/>
          <w:sz w:val="24"/>
          <w:szCs w:val="24"/>
          <w:u w:val="single"/>
        </w:rPr>
        <w:t>Chief’s Report:</w:t>
      </w:r>
      <w:r w:rsidRPr="00F072F9">
        <w:rPr>
          <w:rFonts w:ascii="Century Gothic" w:hAnsi="Century Gothic"/>
          <w:color w:val="000000"/>
          <w:sz w:val="24"/>
          <w:szCs w:val="24"/>
        </w:rPr>
        <w:t xml:space="preserve"> </w:t>
      </w:r>
      <w:r w:rsidR="003B78D9" w:rsidRPr="00F072F9">
        <w:rPr>
          <w:rFonts w:ascii="Century Gothic" w:hAnsi="Century Gothic"/>
          <w:color w:val="000000"/>
          <w:sz w:val="24"/>
          <w:szCs w:val="24"/>
        </w:rPr>
        <w:t xml:space="preserve">The board reviewed Chief Coleman’s written report. </w:t>
      </w:r>
      <w:r w:rsidR="009C1725" w:rsidRPr="00F072F9">
        <w:rPr>
          <w:rFonts w:ascii="Century Gothic" w:hAnsi="Century Gothic"/>
          <w:color w:val="000000"/>
          <w:sz w:val="24"/>
          <w:szCs w:val="24"/>
        </w:rPr>
        <w:t xml:space="preserve">Chief Coleman also </w:t>
      </w:r>
      <w:r w:rsidR="00F072F9">
        <w:rPr>
          <w:rFonts w:ascii="Century Gothic" w:hAnsi="Century Gothic"/>
          <w:color w:val="000000"/>
          <w:sz w:val="24"/>
          <w:szCs w:val="24"/>
        </w:rPr>
        <w:t xml:space="preserve">gave an update on putting together a deployment crew. The board would like to have a draft of a deployment policy for a future policy meeting. Chief Coleman also reported that Medical Director Dr. DeWall is now under his own company (which is licensed and insured) rather than </w:t>
      </w:r>
      <w:proofErr w:type="spellStart"/>
      <w:r w:rsidR="00F072F9">
        <w:rPr>
          <w:rFonts w:ascii="Century Gothic" w:hAnsi="Century Gothic"/>
          <w:color w:val="000000"/>
          <w:sz w:val="24"/>
          <w:szCs w:val="24"/>
        </w:rPr>
        <w:t>UCHealth</w:t>
      </w:r>
      <w:proofErr w:type="spellEnd"/>
      <w:r w:rsidR="00F072F9">
        <w:rPr>
          <w:rFonts w:ascii="Century Gothic" w:hAnsi="Century Gothic"/>
          <w:color w:val="000000"/>
          <w:sz w:val="24"/>
          <w:szCs w:val="24"/>
        </w:rPr>
        <w:t xml:space="preserve">. </w:t>
      </w:r>
    </w:p>
    <w:p w14:paraId="1E51283C" w14:textId="77777777" w:rsidR="00F072F9" w:rsidRPr="00F072F9" w:rsidRDefault="00F072F9" w:rsidP="00F072F9">
      <w:pPr>
        <w:pStyle w:val="NormalWeb"/>
        <w:spacing w:before="0" w:beforeAutospacing="0" w:after="0" w:afterAutospacing="0"/>
        <w:ind w:left="360"/>
        <w:jc w:val="both"/>
        <w:rPr>
          <w:rFonts w:ascii="Century Gothic" w:hAnsi="Century Gothic"/>
          <w:color w:val="000000"/>
          <w:sz w:val="24"/>
          <w:szCs w:val="24"/>
        </w:rPr>
      </w:pPr>
    </w:p>
    <w:p w14:paraId="76DA3943" w14:textId="648F92F6" w:rsidR="003B78D9" w:rsidRDefault="009309A4" w:rsidP="00AB62DC">
      <w:pPr>
        <w:pStyle w:val="NormalWeb"/>
        <w:numPr>
          <w:ilvl w:val="0"/>
          <w:numId w:val="1"/>
        </w:numPr>
        <w:spacing w:before="0" w:beforeAutospacing="0" w:after="0" w:afterAutospacing="0"/>
        <w:jc w:val="both"/>
        <w:rPr>
          <w:rFonts w:ascii="Century Gothic" w:hAnsi="Century Gothic"/>
          <w:color w:val="000000"/>
          <w:sz w:val="24"/>
          <w:szCs w:val="24"/>
        </w:rPr>
      </w:pPr>
      <w:r w:rsidRPr="003B78D9">
        <w:rPr>
          <w:rFonts w:ascii="Century Gothic" w:hAnsi="Century Gothic"/>
          <w:color w:val="000000"/>
          <w:sz w:val="24"/>
          <w:szCs w:val="24"/>
          <w:u w:val="single"/>
        </w:rPr>
        <w:lastRenderedPageBreak/>
        <w:t xml:space="preserve">Battalion </w:t>
      </w:r>
      <w:r w:rsidR="00E977F3" w:rsidRPr="003B78D9">
        <w:rPr>
          <w:rFonts w:ascii="Century Gothic" w:hAnsi="Century Gothic"/>
          <w:color w:val="000000"/>
          <w:sz w:val="24"/>
          <w:szCs w:val="24"/>
          <w:u w:val="single"/>
        </w:rPr>
        <w:t>Chief’s Report:</w:t>
      </w:r>
      <w:r w:rsidR="00E977F3" w:rsidRPr="003B78D9">
        <w:rPr>
          <w:rFonts w:ascii="Century Gothic" w:hAnsi="Century Gothic"/>
          <w:color w:val="000000"/>
          <w:sz w:val="24"/>
          <w:szCs w:val="24"/>
        </w:rPr>
        <w:t xml:space="preserve"> </w:t>
      </w:r>
      <w:r w:rsidR="0007436E">
        <w:rPr>
          <w:rFonts w:ascii="Century Gothic" w:hAnsi="Century Gothic"/>
          <w:color w:val="000000"/>
          <w:sz w:val="24"/>
          <w:szCs w:val="24"/>
        </w:rPr>
        <w:t>The board reviewed the Battalion Chief’s reports.</w:t>
      </w:r>
      <w:r w:rsidR="00D02F32">
        <w:rPr>
          <w:rFonts w:ascii="Century Gothic" w:hAnsi="Century Gothic"/>
          <w:color w:val="000000"/>
          <w:sz w:val="24"/>
          <w:szCs w:val="24"/>
        </w:rPr>
        <w:t xml:space="preserve"> </w:t>
      </w:r>
      <w:r w:rsidR="00F072F9">
        <w:rPr>
          <w:rFonts w:ascii="Century Gothic" w:hAnsi="Century Gothic"/>
          <w:color w:val="000000"/>
          <w:sz w:val="24"/>
          <w:szCs w:val="24"/>
        </w:rPr>
        <w:t xml:space="preserve">Battalion Chief Tillotson informed the board that one of the Battalion Chief </w:t>
      </w:r>
      <w:proofErr w:type="spellStart"/>
      <w:r w:rsidR="00F072F9">
        <w:rPr>
          <w:rFonts w:ascii="Century Gothic" w:hAnsi="Century Gothic"/>
          <w:color w:val="000000"/>
          <w:sz w:val="24"/>
          <w:szCs w:val="24"/>
        </w:rPr>
        <w:t>Tahoes</w:t>
      </w:r>
      <w:proofErr w:type="spellEnd"/>
      <w:r w:rsidR="00F072F9">
        <w:rPr>
          <w:rFonts w:ascii="Century Gothic" w:hAnsi="Century Gothic"/>
          <w:color w:val="000000"/>
          <w:sz w:val="24"/>
          <w:szCs w:val="24"/>
        </w:rPr>
        <w:t xml:space="preserve"> has been taken to C</w:t>
      </w:r>
      <w:r w:rsidR="00366120">
        <w:rPr>
          <w:rFonts w:ascii="Century Gothic" w:hAnsi="Century Gothic"/>
          <w:color w:val="000000"/>
          <w:sz w:val="24"/>
          <w:szCs w:val="24"/>
        </w:rPr>
        <w:t>astle Rock to be wrapped.</w:t>
      </w:r>
    </w:p>
    <w:p w14:paraId="533730B4" w14:textId="49530132" w:rsidR="0007436E" w:rsidRDefault="0007436E" w:rsidP="0007436E">
      <w:pPr>
        <w:pStyle w:val="NormalWeb"/>
        <w:spacing w:before="0" w:beforeAutospacing="0" w:after="0" w:afterAutospacing="0"/>
        <w:ind w:left="360"/>
        <w:jc w:val="both"/>
        <w:rPr>
          <w:rFonts w:ascii="Century Gothic" w:hAnsi="Century Gothic"/>
          <w:color w:val="000000"/>
          <w:sz w:val="24"/>
          <w:szCs w:val="24"/>
        </w:rPr>
      </w:pPr>
    </w:p>
    <w:p w14:paraId="1B967A4D" w14:textId="6B842C37" w:rsidR="00DE37FC" w:rsidRDefault="00E977F3" w:rsidP="00366120">
      <w:pPr>
        <w:pStyle w:val="NormalWeb"/>
        <w:numPr>
          <w:ilvl w:val="0"/>
          <w:numId w:val="1"/>
        </w:numPr>
        <w:spacing w:before="0" w:beforeAutospacing="0" w:after="0" w:afterAutospacing="0"/>
        <w:jc w:val="both"/>
        <w:rPr>
          <w:rFonts w:ascii="Century Gothic" w:hAnsi="Century Gothic"/>
          <w:color w:val="000000"/>
          <w:sz w:val="24"/>
          <w:szCs w:val="24"/>
        </w:rPr>
      </w:pPr>
      <w:r w:rsidRPr="00273DB9">
        <w:rPr>
          <w:rFonts w:ascii="Century Gothic" w:hAnsi="Century Gothic"/>
          <w:color w:val="000000"/>
          <w:sz w:val="24"/>
          <w:szCs w:val="24"/>
          <w:u w:val="single"/>
        </w:rPr>
        <w:t>Clerk’s Report:</w:t>
      </w:r>
      <w:r w:rsidR="000B0C00" w:rsidRPr="00273DB9">
        <w:rPr>
          <w:rFonts w:ascii="Century Gothic" w:hAnsi="Century Gothic"/>
          <w:color w:val="000000"/>
          <w:sz w:val="24"/>
          <w:szCs w:val="24"/>
          <w:u w:val="single"/>
        </w:rPr>
        <w:t xml:space="preserve"> </w:t>
      </w:r>
      <w:r w:rsidR="00457995" w:rsidRPr="00273DB9">
        <w:rPr>
          <w:rFonts w:ascii="Century Gothic" w:hAnsi="Century Gothic"/>
          <w:color w:val="000000"/>
          <w:sz w:val="24"/>
          <w:szCs w:val="24"/>
        </w:rPr>
        <w:t xml:space="preserve"> </w:t>
      </w:r>
      <w:r w:rsidR="00D02F32" w:rsidRPr="00273DB9">
        <w:rPr>
          <w:rFonts w:ascii="Century Gothic" w:hAnsi="Century Gothic"/>
          <w:color w:val="000000"/>
          <w:sz w:val="24"/>
          <w:szCs w:val="24"/>
        </w:rPr>
        <w:t>the board reviewed the Clerk’s report.</w:t>
      </w:r>
      <w:r w:rsidR="00BF7947">
        <w:rPr>
          <w:rFonts w:ascii="Century Gothic" w:hAnsi="Century Gothic"/>
          <w:color w:val="000000"/>
          <w:sz w:val="24"/>
          <w:szCs w:val="24"/>
        </w:rPr>
        <w:t xml:space="preserve"> </w:t>
      </w:r>
      <w:r w:rsidR="00366120">
        <w:rPr>
          <w:rFonts w:ascii="Century Gothic" w:hAnsi="Century Gothic"/>
          <w:color w:val="000000"/>
          <w:sz w:val="24"/>
          <w:szCs w:val="24"/>
        </w:rPr>
        <w:t xml:space="preserve">Teri Munson reported to the board that she has reached out to the office personnel at Road and Bridge, Round Mountain, and both towns regarding a new invoice and payroll system. Peggy Quint at Round Mountain has a system she is really happy with and Teri will look into that more and meet with Peggy. Teri also gave the board more information regarding the bank accounts and debit/credit cards. That is also something to keep in mind when switching over to a new system, but not something that the department can cease use of immediately. Lastly, Teri will send the board and Chief a year to date budget report at the end of each month, with the exception of March, June, September and December as those reports are sent out quarterly at board meeting. </w:t>
      </w:r>
    </w:p>
    <w:p w14:paraId="5558E49E" w14:textId="77777777" w:rsidR="00366120" w:rsidRDefault="00366120" w:rsidP="00366120">
      <w:pPr>
        <w:pStyle w:val="ListParagraph"/>
        <w:rPr>
          <w:rFonts w:ascii="Century Gothic" w:hAnsi="Century Gothic"/>
          <w:color w:val="000000"/>
          <w:sz w:val="24"/>
          <w:szCs w:val="24"/>
        </w:rPr>
      </w:pPr>
    </w:p>
    <w:p w14:paraId="4E4776BC" w14:textId="077C2325" w:rsidR="00366120" w:rsidRDefault="00366120" w:rsidP="00366120">
      <w:pPr>
        <w:pStyle w:val="NormalWeb"/>
        <w:spacing w:before="0" w:beforeAutospacing="0" w:after="0" w:afterAutospacing="0"/>
        <w:ind w:left="360"/>
        <w:jc w:val="both"/>
        <w:rPr>
          <w:rFonts w:ascii="Century Gothic" w:hAnsi="Century Gothic"/>
          <w:color w:val="000000"/>
          <w:sz w:val="24"/>
          <w:szCs w:val="24"/>
        </w:rPr>
      </w:pPr>
      <w:r>
        <w:rPr>
          <w:rFonts w:ascii="Century Gothic" w:hAnsi="Century Gothic"/>
          <w:color w:val="000000"/>
          <w:sz w:val="24"/>
          <w:szCs w:val="24"/>
        </w:rPr>
        <w:t>Recess: 7:10pm</w:t>
      </w:r>
    </w:p>
    <w:p w14:paraId="26A2F55F" w14:textId="1EE78C24" w:rsidR="00366120" w:rsidRDefault="00366120" w:rsidP="00366120">
      <w:pPr>
        <w:pStyle w:val="NormalWeb"/>
        <w:spacing w:before="0" w:beforeAutospacing="0" w:after="0" w:afterAutospacing="0"/>
        <w:ind w:left="360"/>
        <w:jc w:val="both"/>
        <w:rPr>
          <w:rFonts w:ascii="Century Gothic" w:hAnsi="Century Gothic"/>
          <w:color w:val="000000"/>
          <w:sz w:val="24"/>
          <w:szCs w:val="24"/>
        </w:rPr>
      </w:pPr>
      <w:r>
        <w:rPr>
          <w:rFonts w:ascii="Century Gothic" w:hAnsi="Century Gothic"/>
          <w:color w:val="000000"/>
          <w:sz w:val="24"/>
          <w:szCs w:val="24"/>
        </w:rPr>
        <w:t>Back in Session: 7:21pm</w:t>
      </w:r>
    </w:p>
    <w:p w14:paraId="4FF717CD" w14:textId="77777777" w:rsidR="00366120" w:rsidRPr="00273DB9" w:rsidRDefault="00366120" w:rsidP="00366120">
      <w:pPr>
        <w:pStyle w:val="NormalWeb"/>
        <w:spacing w:before="0" w:beforeAutospacing="0" w:after="0" w:afterAutospacing="0"/>
        <w:jc w:val="both"/>
        <w:rPr>
          <w:rFonts w:ascii="Century Gothic" w:hAnsi="Century Gothic"/>
          <w:color w:val="000000"/>
          <w:sz w:val="24"/>
          <w:szCs w:val="24"/>
        </w:rPr>
      </w:pPr>
    </w:p>
    <w:p w14:paraId="3C8C1943" w14:textId="77777777" w:rsidR="00F12F73" w:rsidRPr="00F12F73" w:rsidRDefault="00F12F73" w:rsidP="00F12F73">
      <w:pPr>
        <w:pStyle w:val="NormalWeb"/>
        <w:spacing w:before="0" w:beforeAutospacing="0" w:after="0" w:afterAutospacing="0"/>
        <w:jc w:val="both"/>
        <w:rPr>
          <w:rFonts w:ascii="Century Gothic" w:hAnsi="Century Gothic"/>
          <w:color w:val="000000"/>
          <w:sz w:val="24"/>
          <w:szCs w:val="24"/>
        </w:rPr>
      </w:pPr>
    </w:p>
    <w:p w14:paraId="69EE5DB0" w14:textId="469DC748" w:rsidR="00042F34" w:rsidRPr="00042F34" w:rsidRDefault="00E939F9" w:rsidP="00E40911">
      <w:pPr>
        <w:pStyle w:val="NormalWeb"/>
        <w:numPr>
          <w:ilvl w:val="0"/>
          <w:numId w:val="1"/>
        </w:numPr>
        <w:spacing w:before="0" w:beforeAutospacing="0" w:after="0" w:afterAutospacing="0"/>
        <w:jc w:val="both"/>
        <w:rPr>
          <w:rFonts w:ascii="Century Gothic" w:hAnsi="Century Gothic"/>
          <w:sz w:val="24"/>
          <w:szCs w:val="24"/>
          <w:u w:val="single"/>
        </w:rPr>
      </w:pPr>
      <w:r>
        <w:rPr>
          <w:rFonts w:ascii="Century Gothic" w:hAnsi="Century Gothic"/>
          <w:sz w:val="24"/>
          <w:szCs w:val="24"/>
          <w:u w:val="single"/>
        </w:rPr>
        <w:t>Old Business:</w:t>
      </w:r>
    </w:p>
    <w:p w14:paraId="465F2C40" w14:textId="0266CE2A" w:rsidR="003F6DBE" w:rsidRPr="009D258A" w:rsidRDefault="007E3034" w:rsidP="009D258A">
      <w:pPr>
        <w:pStyle w:val="NormalWeb"/>
        <w:numPr>
          <w:ilvl w:val="0"/>
          <w:numId w:val="6"/>
        </w:numPr>
        <w:spacing w:before="0" w:beforeAutospacing="0" w:after="0" w:afterAutospacing="0"/>
        <w:jc w:val="both"/>
        <w:rPr>
          <w:rFonts w:ascii="Century Gothic" w:hAnsi="Century Gothic"/>
          <w:color w:val="000000"/>
          <w:sz w:val="24"/>
          <w:szCs w:val="24"/>
        </w:rPr>
      </w:pPr>
      <w:r w:rsidRPr="003F6DBE">
        <w:rPr>
          <w:rFonts w:ascii="Century Gothic" w:hAnsi="Century Gothic"/>
          <w:color w:val="000000"/>
          <w:sz w:val="24"/>
          <w:szCs w:val="24"/>
        </w:rPr>
        <w:t>Department Head Reports</w:t>
      </w:r>
      <w:r w:rsidR="002C534B" w:rsidRPr="003F6DBE">
        <w:rPr>
          <w:rFonts w:ascii="Century Gothic" w:hAnsi="Century Gothic"/>
          <w:color w:val="000000"/>
          <w:sz w:val="24"/>
          <w:szCs w:val="24"/>
        </w:rPr>
        <w:t xml:space="preserve">: </w:t>
      </w:r>
      <w:r w:rsidR="00493669" w:rsidRPr="003F6DBE">
        <w:rPr>
          <w:rFonts w:ascii="Century Gothic" w:hAnsi="Century Gothic"/>
          <w:color w:val="000000"/>
          <w:sz w:val="24"/>
          <w:szCs w:val="24"/>
        </w:rPr>
        <w:t xml:space="preserve"> </w:t>
      </w:r>
      <w:r w:rsidR="009309A4" w:rsidRPr="003F6DBE">
        <w:rPr>
          <w:rFonts w:ascii="Century Gothic" w:hAnsi="Century Gothic"/>
          <w:color w:val="000000"/>
          <w:sz w:val="24"/>
          <w:szCs w:val="24"/>
        </w:rPr>
        <w:t>The board reviewed the department head reports</w:t>
      </w:r>
      <w:r w:rsidR="00017A8B">
        <w:rPr>
          <w:rFonts w:ascii="Century Gothic" w:hAnsi="Century Gothic"/>
          <w:color w:val="000000"/>
          <w:sz w:val="24"/>
          <w:szCs w:val="24"/>
        </w:rPr>
        <w:t>.</w:t>
      </w:r>
      <w:r w:rsidR="009309A4" w:rsidRPr="003F6DBE">
        <w:rPr>
          <w:rFonts w:ascii="Century Gothic" w:hAnsi="Century Gothic"/>
          <w:color w:val="000000"/>
          <w:sz w:val="24"/>
          <w:szCs w:val="24"/>
        </w:rPr>
        <w:t xml:space="preserve"> </w:t>
      </w:r>
      <w:r w:rsidR="00366120">
        <w:rPr>
          <w:rFonts w:ascii="Century Gothic" w:hAnsi="Century Gothic"/>
          <w:color w:val="000000"/>
          <w:sz w:val="24"/>
          <w:szCs w:val="24"/>
        </w:rPr>
        <w:t>There was a question regarding the department mechanic p</w:t>
      </w:r>
      <w:r w:rsidR="00E91759">
        <w:rPr>
          <w:rFonts w:ascii="Century Gothic" w:hAnsi="Century Gothic"/>
          <w:color w:val="000000"/>
          <w:sz w:val="24"/>
          <w:szCs w:val="24"/>
        </w:rPr>
        <w:t>erforming</w:t>
      </w:r>
      <w:r w:rsidR="00366120">
        <w:rPr>
          <w:rFonts w:ascii="Century Gothic" w:hAnsi="Century Gothic"/>
          <w:color w:val="000000"/>
          <w:sz w:val="24"/>
          <w:szCs w:val="24"/>
        </w:rPr>
        <w:t xml:space="preserve"> maintenance on personal vehicles. The board would like Teri to reach out to Pinnacol regarding the liability. </w:t>
      </w:r>
    </w:p>
    <w:p w14:paraId="6EE83AB5" w14:textId="64A750B1" w:rsidR="00E46321" w:rsidRPr="00366120" w:rsidRDefault="001C2E73" w:rsidP="00E46321">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Membership: </w:t>
      </w:r>
      <w:r w:rsidR="00366120">
        <w:rPr>
          <w:rFonts w:ascii="Century Gothic" w:hAnsi="Century Gothic"/>
          <w:color w:val="000000"/>
          <w:sz w:val="24"/>
          <w:szCs w:val="24"/>
        </w:rPr>
        <w:t>No report</w:t>
      </w:r>
    </w:p>
    <w:p w14:paraId="317E77EF" w14:textId="2DE18E5C" w:rsidR="00457995" w:rsidRDefault="0004785A" w:rsidP="00016955">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Main Station Update: </w:t>
      </w:r>
      <w:r w:rsidR="00366120">
        <w:rPr>
          <w:rFonts w:ascii="Century Gothic" w:hAnsi="Century Gothic"/>
          <w:color w:val="000000"/>
          <w:sz w:val="24"/>
          <w:szCs w:val="24"/>
        </w:rPr>
        <w:t xml:space="preserve">Teri Munson requested Paul Young to become the new Point of Contact for the renovation project. Teri did check with Paul about this prior to the meeting, and he is fine with taking this on. The board agreed this was a good idea moving forward. Chief reported after the recent snows, more leaks are becoming present on the roof. Teri will reach out to Paul asking him to draft a bid notice for a coating system of the roof at Main Station to bring for approval at the April board meeting. Teri also reported that she reached out to Black Hills regarding an energy audit and that is not available for our area. She also reported that she has reached out to the state energy office and has not heard back. </w:t>
      </w:r>
      <w:r w:rsidR="00206F13">
        <w:rPr>
          <w:rFonts w:ascii="Century Gothic" w:hAnsi="Century Gothic"/>
          <w:color w:val="000000"/>
          <w:sz w:val="24"/>
          <w:szCs w:val="24"/>
        </w:rPr>
        <w:t xml:space="preserve">She has also reached out to local contractors and will put them in contact with Paul Young as she hears back from them. Teri also informed the board of the soil test that did not take place by A Better Soil Solution. The board ask that she reach out to AG Engineering for other soil test company recommendations. </w:t>
      </w:r>
    </w:p>
    <w:p w14:paraId="1832ADAE" w14:textId="77777777" w:rsidR="00206F13" w:rsidRDefault="00206F13" w:rsidP="00206F13">
      <w:pPr>
        <w:pStyle w:val="NormalWeb"/>
        <w:spacing w:before="0" w:beforeAutospacing="0" w:after="0" w:afterAutospacing="0"/>
        <w:jc w:val="both"/>
        <w:rPr>
          <w:rFonts w:ascii="Century Gothic" w:hAnsi="Century Gothic"/>
          <w:color w:val="000000"/>
          <w:sz w:val="24"/>
          <w:szCs w:val="24"/>
        </w:rPr>
      </w:pPr>
    </w:p>
    <w:p w14:paraId="39ECA907" w14:textId="77777777" w:rsidR="00206F13" w:rsidRDefault="00206F13" w:rsidP="00206F13">
      <w:pPr>
        <w:pStyle w:val="NormalWeb"/>
        <w:spacing w:before="0" w:beforeAutospacing="0" w:after="0" w:afterAutospacing="0"/>
        <w:jc w:val="both"/>
        <w:rPr>
          <w:rFonts w:ascii="Century Gothic" w:hAnsi="Century Gothic"/>
          <w:color w:val="000000"/>
          <w:sz w:val="24"/>
          <w:szCs w:val="24"/>
        </w:rPr>
      </w:pPr>
    </w:p>
    <w:p w14:paraId="1BC84981" w14:textId="77777777" w:rsidR="003F6DBE" w:rsidRDefault="003F6DBE" w:rsidP="003F6DBE">
      <w:pPr>
        <w:pStyle w:val="ListParagraph"/>
        <w:rPr>
          <w:rFonts w:ascii="Century Gothic" w:hAnsi="Century Gothic"/>
          <w:color w:val="000000"/>
          <w:sz w:val="24"/>
          <w:szCs w:val="24"/>
        </w:rPr>
      </w:pPr>
    </w:p>
    <w:p w14:paraId="46FD1E54" w14:textId="58F7C1BD" w:rsidR="00364799" w:rsidRPr="00364799" w:rsidRDefault="00B15313" w:rsidP="00364799">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lastRenderedPageBreak/>
        <w:t xml:space="preserve">Policies Meeting: </w:t>
      </w:r>
      <w:r w:rsidR="00206F13">
        <w:rPr>
          <w:rFonts w:ascii="Century Gothic" w:hAnsi="Century Gothic"/>
          <w:color w:val="000000"/>
          <w:sz w:val="24"/>
          <w:szCs w:val="24"/>
        </w:rPr>
        <w:t>Jessica Faggiano motioned to approve the following policies (with corrections)</w:t>
      </w:r>
      <w:r w:rsidR="00364799">
        <w:rPr>
          <w:rFonts w:ascii="Century Gothic" w:hAnsi="Century Gothic"/>
          <w:color w:val="000000"/>
          <w:sz w:val="24"/>
          <w:szCs w:val="24"/>
        </w:rPr>
        <w:t>, Jeremy Handy seconded the motion, motion carried:</w:t>
      </w:r>
    </w:p>
    <w:p w14:paraId="04115356" w14:textId="77777777" w:rsidR="00206F13" w:rsidRDefault="00206F13" w:rsidP="00206F13">
      <w:pPr>
        <w:pStyle w:val="ListParagraph"/>
        <w:rPr>
          <w:rFonts w:ascii="Century Gothic" w:hAnsi="Century Gothic"/>
          <w:color w:val="000000"/>
          <w:sz w:val="24"/>
          <w:szCs w:val="24"/>
        </w:rPr>
      </w:pPr>
    </w:p>
    <w:p w14:paraId="219FA1DD" w14:textId="6CC84A0A" w:rsidR="00206F13" w:rsidRDefault="00206F13" w:rsidP="00206F13">
      <w:pPr>
        <w:pStyle w:val="NormalWeb"/>
        <w:numPr>
          <w:ilvl w:val="1"/>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213: Purchasing and Procurement</w:t>
      </w:r>
    </w:p>
    <w:p w14:paraId="35C03FA0" w14:textId="04E08F37" w:rsidR="00206F13" w:rsidRDefault="00206F13" w:rsidP="00206F13">
      <w:pPr>
        <w:pStyle w:val="NormalWeb"/>
        <w:numPr>
          <w:ilvl w:val="1"/>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301: Emergency Response</w:t>
      </w:r>
    </w:p>
    <w:p w14:paraId="5C51EEF3" w14:textId="29566DE7" w:rsidR="00206F13" w:rsidRDefault="00206F13" w:rsidP="00206F13">
      <w:pPr>
        <w:pStyle w:val="NormalWeb"/>
        <w:numPr>
          <w:ilvl w:val="1"/>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309: Staging</w:t>
      </w:r>
    </w:p>
    <w:p w14:paraId="19CBFDAA" w14:textId="5376142A" w:rsidR="00206F13" w:rsidRDefault="00206F13" w:rsidP="00206F13">
      <w:pPr>
        <w:pStyle w:val="NormalWeb"/>
        <w:numPr>
          <w:ilvl w:val="1"/>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703: Use of District Vehicles</w:t>
      </w:r>
    </w:p>
    <w:p w14:paraId="6C3D700F" w14:textId="1E2151BA" w:rsidR="00364799" w:rsidRDefault="00364799" w:rsidP="00364799">
      <w:pPr>
        <w:pStyle w:val="NormalWeb"/>
        <w:spacing w:before="0" w:beforeAutospacing="0" w:after="0" w:afterAutospacing="0"/>
        <w:ind w:left="720"/>
        <w:jc w:val="both"/>
        <w:rPr>
          <w:rFonts w:ascii="Century Gothic" w:hAnsi="Century Gothic"/>
          <w:color w:val="000000"/>
          <w:sz w:val="24"/>
          <w:szCs w:val="24"/>
        </w:rPr>
      </w:pPr>
      <w:r>
        <w:rPr>
          <w:rFonts w:ascii="Century Gothic" w:hAnsi="Century Gothic"/>
          <w:color w:val="000000"/>
          <w:sz w:val="24"/>
          <w:szCs w:val="24"/>
        </w:rPr>
        <w:t xml:space="preserve">The vacation and comp time policies are tabled until a meeting with Dino Ross can be scheduled. </w:t>
      </w:r>
    </w:p>
    <w:p w14:paraId="591C1F9C" w14:textId="7B35BE40" w:rsidR="00364799" w:rsidRDefault="00364799" w:rsidP="00364799">
      <w:pPr>
        <w:pStyle w:val="NormalWeb"/>
        <w:spacing w:before="0" w:beforeAutospacing="0" w:after="0" w:afterAutospacing="0"/>
        <w:ind w:left="720"/>
        <w:jc w:val="both"/>
        <w:rPr>
          <w:rFonts w:ascii="Century Gothic" w:hAnsi="Century Gothic"/>
          <w:color w:val="000000"/>
          <w:sz w:val="24"/>
          <w:szCs w:val="24"/>
        </w:rPr>
      </w:pPr>
      <w:r>
        <w:rPr>
          <w:rFonts w:ascii="Century Gothic" w:hAnsi="Century Gothic"/>
          <w:color w:val="000000"/>
          <w:sz w:val="24"/>
          <w:szCs w:val="24"/>
        </w:rPr>
        <w:t>A policy meeting is scheduled for Tuesday, March 26</w:t>
      </w:r>
      <w:r w:rsidRPr="00364799">
        <w:rPr>
          <w:rFonts w:ascii="Century Gothic" w:hAnsi="Century Gothic"/>
          <w:color w:val="000000"/>
          <w:sz w:val="24"/>
          <w:szCs w:val="24"/>
          <w:vertAlign w:val="superscript"/>
        </w:rPr>
        <w:t>th</w:t>
      </w:r>
      <w:r>
        <w:rPr>
          <w:rFonts w:ascii="Century Gothic" w:hAnsi="Century Gothic"/>
          <w:color w:val="000000"/>
          <w:sz w:val="24"/>
          <w:szCs w:val="24"/>
        </w:rPr>
        <w:t xml:space="preserve">, 2024 at 5:30pm. Chief Coleman will put together the next set of policies for Teri to send out to the board. </w:t>
      </w:r>
    </w:p>
    <w:p w14:paraId="338FE49D" w14:textId="77777777" w:rsidR="00364799" w:rsidRDefault="00364799" w:rsidP="00364799">
      <w:pPr>
        <w:pStyle w:val="NormalWeb"/>
        <w:spacing w:before="0" w:beforeAutospacing="0" w:after="0" w:afterAutospacing="0"/>
        <w:ind w:left="720"/>
        <w:jc w:val="both"/>
        <w:rPr>
          <w:rFonts w:ascii="Century Gothic" w:hAnsi="Century Gothic"/>
          <w:color w:val="000000"/>
          <w:sz w:val="24"/>
          <w:szCs w:val="24"/>
        </w:rPr>
      </w:pPr>
    </w:p>
    <w:p w14:paraId="2CE8759B" w14:textId="70F0C1E4" w:rsidR="00364799" w:rsidRDefault="00364799" w:rsidP="00364799">
      <w:pPr>
        <w:pStyle w:val="NormalWeb"/>
        <w:spacing w:before="0" w:beforeAutospacing="0" w:after="0" w:afterAutospacing="0"/>
        <w:ind w:left="720"/>
        <w:jc w:val="both"/>
        <w:rPr>
          <w:rFonts w:ascii="Century Gothic" w:hAnsi="Century Gothic"/>
          <w:color w:val="000000"/>
          <w:sz w:val="24"/>
          <w:szCs w:val="24"/>
        </w:rPr>
      </w:pPr>
      <w:r>
        <w:rPr>
          <w:rFonts w:ascii="Century Gothic" w:hAnsi="Century Gothic"/>
          <w:color w:val="000000"/>
          <w:sz w:val="24"/>
          <w:szCs w:val="24"/>
        </w:rPr>
        <w:t>*Teri Munson left the meeting for a family emergency. The following notes are from Jessica Faggiano</w:t>
      </w:r>
    </w:p>
    <w:p w14:paraId="4E35CBAF" w14:textId="77777777" w:rsidR="00A153B8" w:rsidRDefault="00A153B8" w:rsidP="00A153B8">
      <w:pPr>
        <w:pStyle w:val="ListParagraph"/>
        <w:rPr>
          <w:rFonts w:ascii="Century Gothic" w:hAnsi="Century Gothic"/>
          <w:color w:val="000000"/>
          <w:sz w:val="24"/>
          <w:szCs w:val="24"/>
        </w:rPr>
      </w:pPr>
    </w:p>
    <w:p w14:paraId="6527EF93" w14:textId="6D2295CA" w:rsidR="005E5D55" w:rsidRDefault="00B15313" w:rsidP="00016955">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Type 3 Financing</w:t>
      </w:r>
      <w:r w:rsidR="00364799">
        <w:rPr>
          <w:rFonts w:ascii="Century Gothic" w:hAnsi="Century Gothic"/>
          <w:color w:val="000000"/>
          <w:sz w:val="24"/>
          <w:szCs w:val="24"/>
        </w:rPr>
        <w:t xml:space="preserve"> Contract: </w:t>
      </w:r>
      <w:r w:rsidR="00B42ED4">
        <w:rPr>
          <w:rFonts w:ascii="Century Gothic" w:hAnsi="Century Gothic"/>
          <w:color w:val="000000"/>
          <w:sz w:val="24"/>
          <w:szCs w:val="24"/>
        </w:rPr>
        <w:t xml:space="preserve">the board reviewed the financing contract with Dino Ross’s revisions. Jerry will sign contract for Teri to send back to Community Leasing Partners. </w:t>
      </w:r>
    </w:p>
    <w:p w14:paraId="4966B87C" w14:textId="4203C80D" w:rsidR="00B42ED4" w:rsidRPr="0040688D" w:rsidRDefault="00B42ED4" w:rsidP="00016955">
      <w:pPr>
        <w:pStyle w:val="NormalWeb"/>
        <w:numPr>
          <w:ilvl w:val="0"/>
          <w:numId w:val="6"/>
        </w:numPr>
        <w:spacing w:before="0" w:beforeAutospacing="0" w:after="0" w:afterAutospacing="0"/>
        <w:jc w:val="both"/>
        <w:rPr>
          <w:rFonts w:ascii="Century Gothic" w:hAnsi="Century Gothic"/>
          <w:color w:val="000000"/>
          <w:sz w:val="24"/>
          <w:szCs w:val="24"/>
        </w:rPr>
      </w:pPr>
      <w:proofErr w:type="spellStart"/>
      <w:r w:rsidRPr="0040688D">
        <w:rPr>
          <w:rFonts w:ascii="Century Gothic" w:hAnsi="Century Gothic"/>
          <w:color w:val="000000"/>
          <w:sz w:val="24"/>
          <w:szCs w:val="24"/>
        </w:rPr>
        <w:t>FreCom</w:t>
      </w:r>
      <w:proofErr w:type="spellEnd"/>
      <w:r w:rsidRPr="0040688D">
        <w:rPr>
          <w:rFonts w:ascii="Century Gothic" w:hAnsi="Century Gothic"/>
          <w:color w:val="000000"/>
          <w:sz w:val="24"/>
          <w:szCs w:val="24"/>
        </w:rPr>
        <w:t xml:space="preserve"> IGA: </w:t>
      </w:r>
      <w:r w:rsidRPr="0040688D">
        <w:rPr>
          <w:rFonts w:ascii="Century Gothic" w:hAnsi="Century Gothic" w:cs="Arial"/>
          <w:color w:val="000000"/>
          <w:sz w:val="24"/>
          <w:szCs w:val="24"/>
        </w:rPr>
        <w:t xml:space="preserve">Chief has not had the opportunity to address EMS board due to their current issues. He will be asking what our charge per call is going to be. Teri will talk to </w:t>
      </w:r>
      <w:r w:rsidR="0040688D" w:rsidRPr="0040688D">
        <w:rPr>
          <w:rFonts w:ascii="Century Gothic" w:hAnsi="Century Gothic" w:cs="Arial"/>
          <w:color w:val="000000"/>
          <w:sz w:val="24"/>
          <w:szCs w:val="24"/>
        </w:rPr>
        <w:t>Commissioner</w:t>
      </w:r>
      <w:r w:rsidRPr="0040688D">
        <w:rPr>
          <w:rFonts w:ascii="Century Gothic" w:hAnsi="Century Gothic" w:cs="Arial"/>
          <w:color w:val="000000"/>
          <w:sz w:val="24"/>
          <w:szCs w:val="24"/>
        </w:rPr>
        <w:t xml:space="preserve"> Day about getting a dollar amount per call into the IGA agreement. Further discussion at the April board meeting. </w:t>
      </w:r>
    </w:p>
    <w:p w14:paraId="1882A4A8" w14:textId="06DA036C" w:rsidR="00B42ED4" w:rsidRPr="0040688D" w:rsidRDefault="00B42ED4" w:rsidP="00016955">
      <w:pPr>
        <w:pStyle w:val="NormalWeb"/>
        <w:numPr>
          <w:ilvl w:val="0"/>
          <w:numId w:val="6"/>
        </w:numPr>
        <w:spacing w:before="0" w:beforeAutospacing="0" w:after="0" w:afterAutospacing="0"/>
        <w:jc w:val="both"/>
        <w:rPr>
          <w:rFonts w:ascii="Century Gothic" w:hAnsi="Century Gothic"/>
          <w:color w:val="000000"/>
          <w:sz w:val="24"/>
          <w:szCs w:val="24"/>
        </w:rPr>
      </w:pPr>
      <w:r w:rsidRPr="0040688D">
        <w:rPr>
          <w:rFonts w:ascii="Century Gothic" w:hAnsi="Century Gothic" w:cs="Arial"/>
          <w:color w:val="000000"/>
          <w:sz w:val="24"/>
          <w:szCs w:val="24"/>
        </w:rPr>
        <w:t>Workman’s Comp Policy: BC Tillotson will get in touch with the clinic about direct billing for physicals due to issues with billing for personal items. He will also see if a physician can come directly to the station.</w:t>
      </w:r>
    </w:p>
    <w:p w14:paraId="3C9ED146" w14:textId="05119CD9" w:rsidR="00B42ED4" w:rsidRPr="0040688D" w:rsidRDefault="00B42ED4" w:rsidP="00016955">
      <w:pPr>
        <w:pStyle w:val="NormalWeb"/>
        <w:numPr>
          <w:ilvl w:val="0"/>
          <w:numId w:val="6"/>
        </w:numPr>
        <w:spacing w:before="0" w:beforeAutospacing="0" w:after="0" w:afterAutospacing="0"/>
        <w:jc w:val="both"/>
        <w:rPr>
          <w:rFonts w:ascii="Century Gothic" w:hAnsi="Century Gothic"/>
          <w:color w:val="000000"/>
          <w:sz w:val="24"/>
          <w:szCs w:val="24"/>
        </w:rPr>
      </w:pPr>
      <w:r w:rsidRPr="0040688D">
        <w:rPr>
          <w:rFonts w:ascii="Century Gothic" w:hAnsi="Century Gothic" w:cs="Arial"/>
          <w:color w:val="000000"/>
          <w:sz w:val="24"/>
          <w:szCs w:val="24"/>
        </w:rPr>
        <w:t xml:space="preserve">Bay Vent System: Need to discuss alternate exhaust systems that may be more cost efficient, discuss with HVAC? May not be possible due to NFPA 91, exhaust systems must catch no less than 100% of vehicle exhaust emissions, attached directly to vehicles. Can Teri please try to get some additional quotes on systems that would meet NFPA 91 so we can make a better decision. Chief will reach out to Canon to see what they have, Pueblo West too. Teri to look into grants available. </w:t>
      </w:r>
    </w:p>
    <w:p w14:paraId="36A326C2" w14:textId="77777777" w:rsidR="00CD2B57" w:rsidRPr="0040688D" w:rsidRDefault="00CD2B57" w:rsidP="00CD2B57">
      <w:pPr>
        <w:pStyle w:val="ListParagraph"/>
        <w:rPr>
          <w:rFonts w:ascii="Century Gothic" w:hAnsi="Century Gothic"/>
          <w:color w:val="000000"/>
          <w:sz w:val="24"/>
          <w:szCs w:val="24"/>
        </w:rPr>
      </w:pPr>
    </w:p>
    <w:p w14:paraId="0173FD5D" w14:textId="77777777" w:rsidR="00BB6D2C" w:rsidRPr="0040688D" w:rsidRDefault="00BB6D2C" w:rsidP="00CD2B57">
      <w:pPr>
        <w:rPr>
          <w:rFonts w:ascii="Century Gothic" w:hAnsi="Century Gothic"/>
          <w:color w:val="000000"/>
          <w:sz w:val="24"/>
          <w:szCs w:val="24"/>
        </w:rPr>
      </w:pPr>
    </w:p>
    <w:p w14:paraId="0E20C95B" w14:textId="75B0C476" w:rsidR="00F727F3" w:rsidRPr="0040688D" w:rsidRDefault="001E5AEE" w:rsidP="0040688D">
      <w:pPr>
        <w:pStyle w:val="NormalWeb"/>
        <w:spacing w:before="0" w:beforeAutospacing="0" w:after="0" w:afterAutospacing="0"/>
        <w:jc w:val="both"/>
        <w:rPr>
          <w:rFonts w:ascii="Century Gothic" w:hAnsi="Century Gothic"/>
          <w:color w:val="000000"/>
          <w:sz w:val="24"/>
          <w:szCs w:val="24"/>
        </w:rPr>
      </w:pPr>
      <w:r w:rsidRPr="0040688D">
        <w:rPr>
          <w:rFonts w:ascii="Century Gothic" w:hAnsi="Century Gothic"/>
          <w:color w:val="000000"/>
          <w:sz w:val="24"/>
          <w:szCs w:val="24"/>
          <w:u w:val="single"/>
        </w:rPr>
        <w:t>New Business:</w:t>
      </w:r>
    </w:p>
    <w:p w14:paraId="44DEC2C2" w14:textId="77777777" w:rsidR="0040688D" w:rsidRPr="0040688D" w:rsidRDefault="001E5AEE" w:rsidP="0040688D">
      <w:pPr>
        <w:pStyle w:val="NormalWeb"/>
        <w:numPr>
          <w:ilvl w:val="0"/>
          <w:numId w:val="24"/>
        </w:numPr>
        <w:spacing w:before="0" w:beforeAutospacing="0" w:after="0" w:afterAutospacing="0"/>
        <w:jc w:val="both"/>
        <w:rPr>
          <w:rFonts w:ascii="Century Gothic" w:hAnsi="Century Gothic"/>
          <w:color w:val="000000"/>
          <w:sz w:val="24"/>
          <w:szCs w:val="24"/>
          <w:u w:val="single"/>
        </w:rPr>
      </w:pPr>
      <w:r w:rsidRPr="0040688D">
        <w:rPr>
          <w:rFonts w:ascii="Century Gothic" w:hAnsi="Century Gothic"/>
          <w:color w:val="000000"/>
          <w:sz w:val="24"/>
          <w:szCs w:val="24"/>
        </w:rPr>
        <w:t xml:space="preserve">E911 Report: </w:t>
      </w:r>
      <w:r w:rsidR="0040688D" w:rsidRPr="0040688D">
        <w:rPr>
          <w:rFonts w:ascii="Century Gothic" w:hAnsi="Century Gothic"/>
          <w:color w:val="000000"/>
          <w:sz w:val="24"/>
          <w:szCs w:val="24"/>
        </w:rPr>
        <w:t>No report</w:t>
      </w:r>
    </w:p>
    <w:p w14:paraId="04AFFDD5" w14:textId="58EE311B" w:rsidR="0040688D" w:rsidRPr="0040688D" w:rsidRDefault="0040688D" w:rsidP="0040688D">
      <w:pPr>
        <w:pStyle w:val="NormalWeb"/>
        <w:numPr>
          <w:ilvl w:val="0"/>
          <w:numId w:val="24"/>
        </w:numPr>
        <w:spacing w:before="0" w:beforeAutospacing="0" w:after="0" w:afterAutospacing="0"/>
        <w:jc w:val="both"/>
        <w:rPr>
          <w:rFonts w:ascii="Century Gothic" w:hAnsi="Century Gothic"/>
          <w:color w:val="000000"/>
          <w:sz w:val="24"/>
          <w:szCs w:val="24"/>
          <w:u w:val="single"/>
        </w:rPr>
      </w:pPr>
      <w:r w:rsidRPr="0040688D">
        <w:rPr>
          <w:rFonts w:ascii="Century Gothic" w:hAnsi="Century Gothic"/>
          <w:color w:val="000000"/>
          <w:sz w:val="24"/>
          <w:szCs w:val="24"/>
        </w:rPr>
        <w:t xml:space="preserve">Approval of Merit Pay Policy: </w:t>
      </w:r>
      <w:r w:rsidRPr="0040688D">
        <w:rPr>
          <w:rFonts w:ascii="Century Gothic" w:eastAsia="Times New Roman" w:hAnsi="Century Gothic" w:cs="Arial"/>
          <w:color w:val="000000"/>
          <w:sz w:val="24"/>
          <w:szCs w:val="24"/>
        </w:rPr>
        <w:t xml:space="preserve">removed shift pay dollar amounts, added ICS 700 requirement. Minor clerical errors. Several WMFD errors need to be replaced with WMFPD. Jeremy Handy motioned to approve new shift policy with corrections (done by BC Tillotson), Jerry Livengood seconded, motion carried. </w:t>
      </w:r>
    </w:p>
    <w:p w14:paraId="1EE34899" w14:textId="32710ACB" w:rsidR="00504C07" w:rsidRPr="0040688D" w:rsidRDefault="0040688D" w:rsidP="00504C07">
      <w:pPr>
        <w:pStyle w:val="NormalWeb"/>
        <w:numPr>
          <w:ilvl w:val="0"/>
          <w:numId w:val="24"/>
        </w:numPr>
        <w:spacing w:before="0" w:beforeAutospacing="0" w:after="0" w:afterAutospacing="0"/>
        <w:jc w:val="both"/>
        <w:rPr>
          <w:rFonts w:ascii="Century Gothic" w:hAnsi="Century Gothic"/>
          <w:color w:val="000000"/>
          <w:sz w:val="24"/>
          <w:szCs w:val="24"/>
          <w:u w:val="single"/>
        </w:rPr>
      </w:pPr>
      <w:r w:rsidRPr="0040688D">
        <w:rPr>
          <w:rFonts w:ascii="Century Gothic" w:hAnsi="Century Gothic"/>
          <w:color w:val="000000"/>
          <w:sz w:val="24"/>
          <w:szCs w:val="24"/>
        </w:rPr>
        <w:lastRenderedPageBreak/>
        <w:t xml:space="preserve">Approval of Updated Job Descriptions: </w:t>
      </w:r>
      <w:r w:rsidRPr="0040688D">
        <w:rPr>
          <w:rFonts w:ascii="Century Gothic" w:hAnsi="Century Gothic" w:cs="Arial"/>
          <w:color w:val="000000"/>
          <w:sz w:val="24"/>
          <w:szCs w:val="24"/>
        </w:rPr>
        <w:t>tabled until discussion with Dino about exemption status.</w:t>
      </w:r>
    </w:p>
    <w:p w14:paraId="0126EC68" w14:textId="1BC47B5B" w:rsidR="0040688D" w:rsidRPr="0040688D" w:rsidRDefault="0040688D" w:rsidP="00504C07">
      <w:pPr>
        <w:pStyle w:val="NormalWeb"/>
        <w:numPr>
          <w:ilvl w:val="0"/>
          <w:numId w:val="24"/>
        </w:numPr>
        <w:spacing w:before="0" w:beforeAutospacing="0" w:after="0" w:afterAutospacing="0"/>
        <w:jc w:val="both"/>
        <w:rPr>
          <w:rFonts w:ascii="Century Gothic" w:hAnsi="Century Gothic"/>
          <w:color w:val="000000"/>
          <w:sz w:val="24"/>
          <w:szCs w:val="24"/>
          <w:u w:val="single"/>
        </w:rPr>
      </w:pPr>
      <w:r w:rsidRPr="0040688D">
        <w:rPr>
          <w:rFonts w:ascii="Century Gothic" w:hAnsi="Century Gothic" w:cs="Arial"/>
          <w:color w:val="000000"/>
          <w:sz w:val="24"/>
          <w:szCs w:val="24"/>
        </w:rPr>
        <w:t>Money Market Accounts: Reevaluate next month and see if we want to move more money over once other tax revenues come in. Please add to old business on agenda for foreseeable future.</w:t>
      </w:r>
    </w:p>
    <w:p w14:paraId="0221D58D" w14:textId="4B5AA13D" w:rsidR="0040688D" w:rsidRPr="0040688D" w:rsidRDefault="0040688D" w:rsidP="00504C07">
      <w:pPr>
        <w:pStyle w:val="NormalWeb"/>
        <w:numPr>
          <w:ilvl w:val="0"/>
          <w:numId w:val="24"/>
        </w:numPr>
        <w:spacing w:before="0" w:beforeAutospacing="0" w:after="0" w:afterAutospacing="0"/>
        <w:jc w:val="both"/>
        <w:rPr>
          <w:rFonts w:ascii="Century Gothic" w:hAnsi="Century Gothic"/>
          <w:color w:val="000000"/>
          <w:sz w:val="24"/>
          <w:szCs w:val="24"/>
          <w:u w:val="single"/>
        </w:rPr>
      </w:pPr>
      <w:r w:rsidRPr="0040688D">
        <w:rPr>
          <w:rFonts w:ascii="Century Gothic" w:hAnsi="Century Gothic" w:cs="Arial"/>
          <w:color w:val="000000"/>
          <w:sz w:val="24"/>
          <w:szCs w:val="24"/>
        </w:rPr>
        <w:t xml:space="preserve">Consent Agenda: Jeremy Handy informed the board how Consent Agenda works. Please put on April old business agenda, Jeremy Handy will see if Peggy Quint can come out to the April board meeting to discuss consent agenda and </w:t>
      </w:r>
      <w:proofErr w:type="spellStart"/>
      <w:r w:rsidRPr="0040688D">
        <w:rPr>
          <w:rFonts w:ascii="Century Gothic" w:hAnsi="Century Gothic" w:cs="Arial"/>
          <w:color w:val="000000"/>
          <w:sz w:val="24"/>
          <w:szCs w:val="24"/>
        </w:rPr>
        <w:t>Caselle</w:t>
      </w:r>
      <w:proofErr w:type="spellEnd"/>
      <w:r w:rsidRPr="0040688D">
        <w:rPr>
          <w:rFonts w:ascii="Century Gothic" w:hAnsi="Century Gothic" w:cs="Arial"/>
          <w:color w:val="000000"/>
          <w:sz w:val="24"/>
          <w:szCs w:val="24"/>
        </w:rPr>
        <w:t>.</w:t>
      </w:r>
    </w:p>
    <w:p w14:paraId="48489F23" w14:textId="77777777" w:rsidR="00E45582" w:rsidRDefault="00E45582" w:rsidP="009D258A">
      <w:pPr>
        <w:pStyle w:val="NormalWeb"/>
        <w:spacing w:before="0" w:beforeAutospacing="0" w:after="0" w:afterAutospacing="0"/>
        <w:jc w:val="both"/>
        <w:rPr>
          <w:rFonts w:ascii="Century Gothic" w:hAnsi="Century Gothic"/>
          <w:color w:val="000000"/>
          <w:sz w:val="24"/>
          <w:szCs w:val="24"/>
        </w:rPr>
      </w:pPr>
    </w:p>
    <w:p w14:paraId="76A0E549" w14:textId="77777777" w:rsidR="009D258A" w:rsidRPr="00C300E2" w:rsidRDefault="009D258A" w:rsidP="009D258A">
      <w:pPr>
        <w:pStyle w:val="NormalWeb"/>
        <w:spacing w:before="0" w:beforeAutospacing="0" w:after="0" w:afterAutospacing="0"/>
        <w:jc w:val="both"/>
        <w:rPr>
          <w:rFonts w:ascii="Century Gothic" w:hAnsi="Century Gothic"/>
          <w:color w:val="000000"/>
          <w:sz w:val="24"/>
          <w:szCs w:val="24"/>
        </w:rPr>
      </w:pPr>
    </w:p>
    <w:p w14:paraId="51BB0A13" w14:textId="2D4061E7" w:rsidR="00B27565" w:rsidRDefault="009D258A" w:rsidP="00E46321">
      <w:pPr>
        <w:pStyle w:val="NormalWeb"/>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Jerry Livengood</w:t>
      </w:r>
      <w:r w:rsidR="003035A6">
        <w:rPr>
          <w:rFonts w:ascii="Century Gothic" w:hAnsi="Century Gothic"/>
          <w:color w:val="000000"/>
          <w:sz w:val="24"/>
          <w:szCs w:val="24"/>
        </w:rPr>
        <w:t xml:space="preserve"> motion</w:t>
      </w:r>
      <w:r w:rsidR="00F03661">
        <w:rPr>
          <w:rFonts w:ascii="Century Gothic" w:hAnsi="Century Gothic"/>
          <w:color w:val="000000"/>
          <w:sz w:val="24"/>
          <w:szCs w:val="24"/>
        </w:rPr>
        <w:t xml:space="preserve">ed to adjourn the meeting at </w:t>
      </w:r>
      <w:r w:rsidR="0040688D">
        <w:rPr>
          <w:rFonts w:ascii="Century Gothic" w:hAnsi="Century Gothic"/>
          <w:color w:val="000000"/>
          <w:sz w:val="24"/>
          <w:szCs w:val="24"/>
        </w:rPr>
        <w:t>9:15</w:t>
      </w:r>
      <w:r w:rsidR="00244050">
        <w:rPr>
          <w:rFonts w:ascii="Century Gothic" w:hAnsi="Century Gothic"/>
          <w:color w:val="000000"/>
          <w:sz w:val="24"/>
          <w:szCs w:val="24"/>
        </w:rPr>
        <w:t>pm</w:t>
      </w:r>
      <w:r w:rsidR="00F03661">
        <w:rPr>
          <w:rFonts w:ascii="Century Gothic" w:hAnsi="Century Gothic"/>
          <w:color w:val="000000"/>
          <w:sz w:val="24"/>
          <w:szCs w:val="24"/>
        </w:rPr>
        <w:t xml:space="preserve">, </w:t>
      </w:r>
      <w:r w:rsidR="0040688D">
        <w:rPr>
          <w:rFonts w:ascii="Century Gothic" w:hAnsi="Century Gothic"/>
          <w:color w:val="000000"/>
          <w:sz w:val="24"/>
          <w:szCs w:val="24"/>
        </w:rPr>
        <w:t>Jeremy Handy</w:t>
      </w:r>
      <w:r w:rsidR="00F03661">
        <w:rPr>
          <w:rFonts w:ascii="Century Gothic" w:hAnsi="Century Gothic"/>
          <w:color w:val="000000"/>
          <w:sz w:val="24"/>
          <w:szCs w:val="24"/>
        </w:rPr>
        <w:t xml:space="preserve"> seconded the motion, motion carried.</w:t>
      </w:r>
    </w:p>
    <w:p w14:paraId="19343DBF" w14:textId="77777777" w:rsidR="0040688D" w:rsidRDefault="0040688D" w:rsidP="00E46321">
      <w:pPr>
        <w:pStyle w:val="NormalWeb"/>
        <w:spacing w:before="0" w:beforeAutospacing="0" w:after="0" w:afterAutospacing="0"/>
        <w:jc w:val="both"/>
        <w:rPr>
          <w:rFonts w:ascii="Century Gothic" w:hAnsi="Century Gothic"/>
          <w:color w:val="000000"/>
          <w:sz w:val="24"/>
          <w:szCs w:val="24"/>
        </w:rPr>
      </w:pPr>
    </w:p>
    <w:p w14:paraId="7C18A00B" w14:textId="19F8A15A" w:rsidR="0040688D" w:rsidRPr="003035A6" w:rsidRDefault="0040688D" w:rsidP="00E46321">
      <w:pPr>
        <w:pStyle w:val="NormalWeb"/>
        <w:spacing w:before="0" w:beforeAutospacing="0" w:after="0" w:afterAutospacing="0"/>
        <w:jc w:val="both"/>
        <w:rPr>
          <w:rFonts w:ascii="Century Gothic" w:hAnsi="Century Gothic"/>
          <w:color w:val="000000"/>
          <w:sz w:val="24"/>
          <w:szCs w:val="24"/>
        </w:rPr>
      </w:pPr>
    </w:p>
    <w:sectPr w:rsidR="0040688D" w:rsidRPr="003035A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47641" w14:textId="77777777" w:rsidR="000F6735" w:rsidRDefault="000F6735" w:rsidP="001F6CEE">
      <w:r>
        <w:separator/>
      </w:r>
    </w:p>
  </w:endnote>
  <w:endnote w:type="continuationSeparator" w:id="0">
    <w:p w14:paraId="6DA521AB" w14:textId="77777777" w:rsidR="000F6735" w:rsidRDefault="000F6735" w:rsidP="001F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37B5F" w14:textId="77777777" w:rsidR="00CA6AE1" w:rsidRDefault="00CA6AE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121FA2A" w14:textId="77777777" w:rsidR="00CA6AE1" w:rsidRDefault="00CA6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F85F2" w14:textId="77777777" w:rsidR="000F6735" w:rsidRDefault="000F6735" w:rsidP="001F6CEE">
      <w:r>
        <w:separator/>
      </w:r>
    </w:p>
  </w:footnote>
  <w:footnote w:type="continuationSeparator" w:id="0">
    <w:p w14:paraId="7D8BAB64" w14:textId="77777777" w:rsidR="000F6735" w:rsidRDefault="000F6735" w:rsidP="001F6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54BD4"/>
    <w:multiLevelType w:val="hybridMultilevel"/>
    <w:tmpl w:val="79A63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444B2A"/>
    <w:multiLevelType w:val="hybridMultilevel"/>
    <w:tmpl w:val="1FBA780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83F6B"/>
    <w:multiLevelType w:val="hybridMultilevel"/>
    <w:tmpl w:val="95207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E70F0"/>
    <w:multiLevelType w:val="hybridMultilevel"/>
    <w:tmpl w:val="C0F889A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30DB4"/>
    <w:multiLevelType w:val="hybridMultilevel"/>
    <w:tmpl w:val="90F6B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F5605"/>
    <w:multiLevelType w:val="hybridMultilevel"/>
    <w:tmpl w:val="AFCA6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4C0287"/>
    <w:multiLevelType w:val="hybridMultilevel"/>
    <w:tmpl w:val="597EB7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803CAE"/>
    <w:multiLevelType w:val="hybridMultilevel"/>
    <w:tmpl w:val="28C454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8E221A"/>
    <w:multiLevelType w:val="hybridMultilevel"/>
    <w:tmpl w:val="CA98C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04559D"/>
    <w:multiLevelType w:val="hybridMultilevel"/>
    <w:tmpl w:val="6A20AB20"/>
    <w:lvl w:ilvl="0" w:tplc="0409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092F60"/>
    <w:multiLevelType w:val="hybridMultilevel"/>
    <w:tmpl w:val="CEB4741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3C4BA0"/>
    <w:multiLevelType w:val="hybridMultilevel"/>
    <w:tmpl w:val="DC1A8710"/>
    <w:lvl w:ilvl="0" w:tplc="F3E8C6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CC1870"/>
    <w:multiLevelType w:val="hybridMultilevel"/>
    <w:tmpl w:val="89D67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3E3AAB"/>
    <w:multiLevelType w:val="hybridMultilevel"/>
    <w:tmpl w:val="F4A2B4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3ECE261D"/>
    <w:multiLevelType w:val="hybridMultilevel"/>
    <w:tmpl w:val="E3CA3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880394"/>
    <w:multiLevelType w:val="hybridMultilevel"/>
    <w:tmpl w:val="DDCA1D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5B1C42"/>
    <w:multiLevelType w:val="hybridMultilevel"/>
    <w:tmpl w:val="798A31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111157"/>
    <w:multiLevelType w:val="hybridMultilevel"/>
    <w:tmpl w:val="B0A65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E73757"/>
    <w:multiLevelType w:val="hybridMultilevel"/>
    <w:tmpl w:val="8D740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B62A7"/>
    <w:multiLevelType w:val="hybridMultilevel"/>
    <w:tmpl w:val="DE423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974333"/>
    <w:multiLevelType w:val="hybridMultilevel"/>
    <w:tmpl w:val="38404F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42061"/>
    <w:multiLevelType w:val="hybridMultilevel"/>
    <w:tmpl w:val="331E8E16"/>
    <w:lvl w:ilvl="0" w:tplc="2424D7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4AA21D8"/>
    <w:multiLevelType w:val="hybridMultilevel"/>
    <w:tmpl w:val="45C2AE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DB6D46"/>
    <w:multiLevelType w:val="multilevel"/>
    <w:tmpl w:val="C2DE44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0663EA7"/>
    <w:multiLevelType w:val="hybridMultilevel"/>
    <w:tmpl w:val="E752D576"/>
    <w:lvl w:ilvl="0" w:tplc="0409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99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50167A"/>
    <w:multiLevelType w:val="hybridMultilevel"/>
    <w:tmpl w:val="D56888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4148321">
    <w:abstractNumId w:val="24"/>
  </w:num>
  <w:num w:numId="2" w16cid:durableId="692148183">
    <w:abstractNumId w:val="10"/>
  </w:num>
  <w:num w:numId="3" w16cid:durableId="1633634339">
    <w:abstractNumId w:val="2"/>
  </w:num>
  <w:num w:numId="4" w16cid:durableId="760033749">
    <w:abstractNumId w:val="1"/>
  </w:num>
  <w:num w:numId="5" w16cid:durableId="1780880040">
    <w:abstractNumId w:val="9"/>
  </w:num>
  <w:num w:numId="6" w16cid:durableId="1972129541">
    <w:abstractNumId w:val="3"/>
  </w:num>
  <w:num w:numId="7" w16cid:durableId="265385246">
    <w:abstractNumId w:val="21"/>
  </w:num>
  <w:num w:numId="8" w16cid:durableId="7358595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450778">
    <w:abstractNumId w:val="8"/>
  </w:num>
  <w:num w:numId="10" w16cid:durableId="847327835">
    <w:abstractNumId w:val="6"/>
  </w:num>
  <w:num w:numId="11" w16cid:durableId="1588735019">
    <w:abstractNumId w:val="17"/>
  </w:num>
  <w:num w:numId="12" w16cid:durableId="66923185">
    <w:abstractNumId w:val="11"/>
  </w:num>
  <w:num w:numId="13" w16cid:durableId="56822297">
    <w:abstractNumId w:val="15"/>
  </w:num>
  <w:num w:numId="14" w16cid:durableId="1105081429">
    <w:abstractNumId w:val="18"/>
  </w:num>
  <w:num w:numId="15" w16cid:durableId="588008967">
    <w:abstractNumId w:val="4"/>
  </w:num>
  <w:num w:numId="16" w16cid:durableId="6685145">
    <w:abstractNumId w:val="25"/>
  </w:num>
  <w:num w:numId="17" w16cid:durableId="1946494043">
    <w:abstractNumId w:val="13"/>
  </w:num>
  <w:num w:numId="18" w16cid:durableId="1597129352">
    <w:abstractNumId w:val="5"/>
  </w:num>
  <w:num w:numId="19" w16cid:durableId="1860584626">
    <w:abstractNumId w:val="0"/>
  </w:num>
  <w:num w:numId="20" w16cid:durableId="513766849">
    <w:abstractNumId w:val="12"/>
  </w:num>
  <w:num w:numId="21" w16cid:durableId="137496125">
    <w:abstractNumId w:val="14"/>
  </w:num>
  <w:num w:numId="22" w16cid:durableId="1145897438">
    <w:abstractNumId w:val="19"/>
  </w:num>
  <w:num w:numId="23" w16cid:durableId="746340728">
    <w:abstractNumId w:val="22"/>
  </w:num>
  <w:num w:numId="24" w16cid:durableId="21321440">
    <w:abstractNumId w:val="20"/>
  </w:num>
  <w:num w:numId="25" w16cid:durableId="1630889605">
    <w:abstractNumId w:val="16"/>
  </w:num>
  <w:num w:numId="26" w16cid:durableId="179178262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D69"/>
    <w:rsid w:val="0000571B"/>
    <w:rsid w:val="00011598"/>
    <w:rsid w:val="00014B64"/>
    <w:rsid w:val="00015D69"/>
    <w:rsid w:val="00016955"/>
    <w:rsid w:val="00017138"/>
    <w:rsid w:val="000171A5"/>
    <w:rsid w:val="00017A8B"/>
    <w:rsid w:val="00034A36"/>
    <w:rsid w:val="00035BDD"/>
    <w:rsid w:val="00036AE6"/>
    <w:rsid w:val="00042F34"/>
    <w:rsid w:val="00045017"/>
    <w:rsid w:val="00045AF8"/>
    <w:rsid w:val="0004622E"/>
    <w:rsid w:val="00046E02"/>
    <w:rsid w:val="0004785A"/>
    <w:rsid w:val="000510BF"/>
    <w:rsid w:val="000674A7"/>
    <w:rsid w:val="0007436E"/>
    <w:rsid w:val="00091964"/>
    <w:rsid w:val="000A3111"/>
    <w:rsid w:val="000B0C00"/>
    <w:rsid w:val="000B3969"/>
    <w:rsid w:val="000B4F34"/>
    <w:rsid w:val="000C0BD4"/>
    <w:rsid w:val="000C0D4E"/>
    <w:rsid w:val="000C66A7"/>
    <w:rsid w:val="000D07EE"/>
    <w:rsid w:val="000E0061"/>
    <w:rsid w:val="000E2AAA"/>
    <w:rsid w:val="000E3244"/>
    <w:rsid w:val="000F6735"/>
    <w:rsid w:val="000F6E14"/>
    <w:rsid w:val="00103CE1"/>
    <w:rsid w:val="001050F0"/>
    <w:rsid w:val="00112E64"/>
    <w:rsid w:val="00120074"/>
    <w:rsid w:val="001212A9"/>
    <w:rsid w:val="00121C26"/>
    <w:rsid w:val="00125777"/>
    <w:rsid w:val="00130175"/>
    <w:rsid w:val="0013481F"/>
    <w:rsid w:val="00141AC3"/>
    <w:rsid w:val="001505E7"/>
    <w:rsid w:val="00152697"/>
    <w:rsid w:val="00153540"/>
    <w:rsid w:val="00153851"/>
    <w:rsid w:val="0015414C"/>
    <w:rsid w:val="001545F1"/>
    <w:rsid w:val="00164A7A"/>
    <w:rsid w:val="00171B16"/>
    <w:rsid w:val="00171D14"/>
    <w:rsid w:val="00172BA0"/>
    <w:rsid w:val="001745D3"/>
    <w:rsid w:val="001746C6"/>
    <w:rsid w:val="001804CD"/>
    <w:rsid w:val="00183715"/>
    <w:rsid w:val="001964F2"/>
    <w:rsid w:val="00197CDF"/>
    <w:rsid w:val="001A2E09"/>
    <w:rsid w:val="001A678D"/>
    <w:rsid w:val="001B104F"/>
    <w:rsid w:val="001B107B"/>
    <w:rsid w:val="001B2593"/>
    <w:rsid w:val="001B3EE5"/>
    <w:rsid w:val="001B41B0"/>
    <w:rsid w:val="001B45C2"/>
    <w:rsid w:val="001B5FF7"/>
    <w:rsid w:val="001B6E5F"/>
    <w:rsid w:val="001C0DDD"/>
    <w:rsid w:val="001C2E73"/>
    <w:rsid w:val="001D1B81"/>
    <w:rsid w:val="001D57A7"/>
    <w:rsid w:val="001E3B79"/>
    <w:rsid w:val="001E5AEE"/>
    <w:rsid w:val="001F2836"/>
    <w:rsid w:val="001F2ADD"/>
    <w:rsid w:val="001F2BBC"/>
    <w:rsid w:val="001F32CA"/>
    <w:rsid w:val="001F3B71"/>
    <w:rsid w:val="001F6CEE"/>
    <w:rsid w:val="001F77A2"/>
    <w:rsid w:val="00204B90"/>
    <w:rsid w:val="00206F13"/>
    <w:rsid w:val="002168C1"/>
    <w:rsid w:val="00223045"/>
    <w:rsid w:val="00232720"/>
    <w:rsid w:val="00233614"/>
    <w:rsid w:val="00234EF9"/>
    <w:rsid w:val="00237287"/>
    <w:rsid w:val="002422E6"/>
    <w:rsid w:val="00243DC1"/>
    <w:rsid w:val="00244050"/>
    <w:rsid w:val="00246081"/>
    <w:rsid w:val="00251F8A"/>
    <w:rsid w:val="00254159"/>
    <w:rsid w:val="0026195E"/>
    <w:rsid w:val="0026257B"/>
    <w:rsid w:val="002639A1"/>
    <w:rsid w:val="00263D44"/>
    <w:rsid w:val="00270651"/>
    <w:rsid w:val="00273DB9"/>
    <w:rsid w:val="00277940"/>
    <w:rsid w:val="00286A52"/>
    <w:rsid w:val="00292174"/>
    <w:rsid w:val="00295981"/>
    <w:rsid w:val="0029792C"/>
    <w:rsid w:val="002A0CBE"/>
    <w:rsid w:val="002A59B3"/>
    <w:rsid w:val="002A6BD8"/>
    <w:rsid w:val="002B0A93"/>
    <w:rsid w:val="002B30EE"/>
    <w:rsid w:val="002B329F"/>
    <w:rsid w:val="002B6CEF"/>
    <w:rsid w:val="002C0E8A"/>
    <w:rsid w:val="002C534B"/>
    <w:rsid w:val="002C6B50"/>
    <w:rsid w:val="002D11B9"/>
    <w:rsid w:val="002D43F6"/>
    <w:rsid w:val="002D75F8"/>
    <w:rsid w:val="002F0653"/>
    <w:rsid w:val="002F5C65"/>
    <w:rsid w:val="002F6397"/>
    <w:rsid w:val="00300327"/>
    <w:rsid w:val="00301472"/>
    <w:rsid w:val="003035A6"/>
    <w:rsid w:val="00310EFB"/>
    <w:rsid w:val="00312960"/>
    <w:rsid w:val="00312B90"/>
    <w:rsid w:val="00327875"/>
    <w:rsid w:val="003311CB"/>
    <w:rsid w:val="00332549"/>
    <w:rsid w:val="00334686"/>
    <w:rsid w:val="00343871"/>
    <w:rsid w:val="00345812"/>
    <w:rsid w:val="00360FE0"/>
    <w:rsid w:val="0036410C"/>
    <w:rsid w:val="00364799"/>
    <w:rsid w:val="00364DBE"/>
    <w:rsid w:val="00366120"/>
    <w:rsid w:val="00371786"/>
    <w:rsid w:val="00375A97"/>
    <w:rsid w:val="003831F4"/>
    <w:rsid w:val="003952F7"/>
    <w:rsid w:val="00397747"/>
    <w:rsid w:val="003A09AD"/>
    <w:rsid w:val="003A6621"/>
    <w:rsid w:val="003B0070"/>
    <w:rsid w:val="003B2F33"/>
    <w:rsid w:val="003B421E"/>
    <w:rsid w:val="003B667A"/>
    <w:rsid w:val="003B7186"/>
    <w:rsid w:val="003B78D9"/>
    <w:rsid w:val="003C4B5B"/>
    <w:rsid w:val="003C67BB"/>
    <w:rsid w:val="003D3B91"/>
    <w:rsid w:val="003D77A4"/>
    <w:rsid w:val="003E0648"/>
    <w:rsid w:val="003E51B5"/>
    <w:rsid w:val="003F3F18"/>
    <w:rsid w:val="003F6DBE"/>
    <w:rsid w:val="0040193F"/>
    <w:rsid w:val="0040688D"/>
    <w:rsid w:val="00415C3B"/>
    <w:rsid w:val="00420F16"/>
    <w:rsid w:val="0043201F"/>
    <w:rsid w:val="00433B0C"/>
    <w:rsid w:val="00433E44"/>
    <w:rsid w:val="00434C0F"/>
    <w:rsid w:val="004352AF"/>
    <w:rsid w:val="0044045C"/>
    <w:rsid w:val="004464A7"/>
    <w:rsid w:val="00451917"/>
    <w:rsid w:val="00452C46"/>
    <w:rsid w:val="00452D8F"/>
    <w:rsid w:val="00454921"/>
    <w:rsid w:val="00457995"/>
    <w:rsid w:val="0046180A"/>
    <w:rsid w:val="00462C29"/>
    <w:rsid w:val="00466E8B"/>
    <w:rsid w:val="00470B63"/>
    <w:rsid w:val="00472BD4"/>
    <w:rsid w:val="00473A6F"/>
    <w:rsid w:val="004808C2"/>
    <w:rsid w:val="00480B2D"/>
    <w:rsid w:val="00482642"/>
    <w:rsid w:val="00483F04"/>
    <w:rsid w:val="004860D7"/>
    <w:rsid w:val="00491475"/>
    <w:rsid w:val="00493669"/>
    <w:rsid w:val="00495488"/>
    <w:rsid w:val="004973ED"/>
    <w:rsid w:val="004A38AA"/>
    <w:rsid w:val="004A5AEA"/>
    <w:rsid w:val="004B4FDF"/>
    <w:rsid w:val="004C6032"/>
    <w:rsid w:val="004C6260"/>
    <w:rsid w:val="004D4733"/>
    <w:rsid w:val="004D7703"/>
    <w:rsid w:val="004E318B"/>
    <w:rsid w:val="004E37C6"/>
    <w:rsid w:val="004E3D99"/>
    <w:rsid w:val="004E43FF"/>
    <w:rsid w:val="004E7EDA"/>
    <w:rsid w:val="004F1A34"/>
    <w:rsid w:val="004F59D7"/>
    <w:rsid w:val="00500D7A"/>
    <w:rsid w:val="00502C48"/>
    <w:rsid w:val="00504C07"/>
    <w:rsid w:val="00511054"/>
    <w:rsid w:val="00517326"/>
    <w:rsid w:val="00533163"/>
    <w:rsid w:val="0053595F"/>
    <w:rsid w:val="00536187"/>
    <w:rsid w:val="005411C1"/>
    <w:rsid w:val="00545946"/>
    <w:rsid w:val="00545A92"/>
    <w:rsid w:val="00555239"/>
    <w:rsid w:val="0055525E"/>
    <w:rsid w:val="00555B0B"/>
    <w:rsid w:val="00556AD0"/>
    <w:rsid w:val="00557105"/>
    <w:rsid w:val="00561135"/>
    <w:rsid w:val="00565406"/>
    <w:rsid w:val="00572145"/>
    <w:rsid w:val="00580BB8"/>
    <w:rsid w:val="0058165D"/>
    <w:rsid w:val="005836BB"/>
    <w:rsid w:val="00584B01"/>
    <w:rsid w:val="00593DB9"/>
    <w:rsid w:val="005A163B"/>
    <w:rsid w:val="005A31D7"/>
    <w:rsid w:val="005B4150"/>
    <w:rsid w:val="005C0354"/>
    <w:rsid w:val="005C14CC"/>
    <w:rsid w:val="005C1A11"/>
    <w:rsid w:val="005C4916"/>
    <w:rsid w:val="005D2466"/>
    <w:rsid w:val="005D3728"/>
    <w:rsid w:val="005D553F"/>
    <w:rsid w:val="005D6F84"/>
    <w:rsid w:val="005E5D55"/>
    <w:rsid w:val="005F1419"/>
    <w:rsid w:val="005F5608"/>
    <w:rsid w:val="00600224"/>
    <w:rsid w:val="00601B54"/>
    <w:rsid w:val="0060326B"/>
    <w:rsid w:val="00604E8B"/>
    <w:rsid w:val="00615B94"/>
    <w:rsid w:val="006169F5"/>
    <w:rsid w:val="00630D8C"/>
    <w:rsid w:val="00631E79"/>
    <w:rsid w:val="00633CB8"/>
    <w:rsid w:val="00645704"/>
    <w:rsid w:val="006517B1"/>
    <w:rsid w:val="00651935"/>
    <w:rsid w:val="00653708"/>
    <w:rsid w:val="00653BAD"/>
    <w:rsid w:val="0065683B"/>
    <w:rsid w:val="00667159"/>
    <w:rsid w:val="00670401"/>
    <w:rsid w:val="00671B40"/>
    <w:rsid w:val="0067262E"/>
    <w:rsid w:val="0068381B"/>
    <w:rsid w:val="00685D36"/>
    <w:rsid w:val="00687E0B"/>
    <w:rsid w:val="00690329"/>
    <w:rsid w:val="00690E73"/>
    <w:rsid w:val="006916FD"/>
    <w:rsid w:val="00691ECB"/>
    <w:rsid w:val="00693823"/>
    <w:rsid w:val="00693AF2"/>
    <w:rsid w:val="00695B0B"/>
    <w:rsid w:val="00696C97"/>
    <w:rsid w:val="006A0755"/>
    <w:rsid w:val="006A3F21"/>
    <w:rsid w:val="006B10D4"/>
    <w:rsid w:val="006B5A4A"/>
    <w:rsid w:val="006B6DC7"/>
    <w:rsid w:val="006B7D1A"/>
    <w:rsid w:val="006C008F"/>
    <w:rsid w:val="006C1F3B"/>
    <w:rsid w:val="006D02F5"/>
    <w:rsid w:val="006D3069"/>
    <w:rsid w:val="006D3EE6"/>
    <w:rsid w:val="006D5946"/>
    <w:rsid w:val="006D5CC4"/>
    <w:rsid w:val="006D71A3"/>
    <w:rsid w:val="006D7FFB"/>
    <w:rsid w:val="006E05C9"/>
    <w:rsid w:val="006E1AB8"/>
    <w:rsid w:val="006E2BCC"/>
    <w:rsid w:val="006E71C0"/>
    <w:rsid w:val="006F0B5F"/>
    <w:rsid w:val="006F0FB2"/>
    <w:rsid w:val="006F14B2"/>
    <w:rsid w:val="00700E2F"/>
    <w:rsid w:val="0070382D"/>
    <w:rsid w:val="00704E7A"/>
    <w:rsid w:val="0071195B"/>
    <w:rsid w:val="007157CB"/>
    <w:rsid w:val="007217B3"/>
    <w:rsid w:val="00722C27"/>
    <w:rsid w:val="00724C95"/>
    <w:rsid w:val="00731335"/>
    <w:rsid w:val="007355AB"/>
    <w:rsid w:val="0074134A"/>
    <w:rsid w:val="00746814"/>
    <w:rsid w:val="007471CA"/>
    <w:rsid w:val="00747682"/>
    <w:rsid w:val="00751155"/>
    <w:rsid w:val="00753184"/>
    <w:rsid w:val="00753ADE"/>
    <w:rsid w:val="007613EB"/>
    <w:rsid w:val="0076227D"/>
    <w:rsid w:val="00765E1E"/>
    <w:rsid w:val="007732B2"/>
    <w:rsid w:val="00774C81"/>
    <w:rsid w:val="00775EB0"/>
    <w:rsid w:val="00776615"/>
    <w:rsid w:val="00776CE9"/>
    <w:rsid w:val="007772A8"/>
    <w:rsid w:val="007818E8"/>
    <w:rsid w:val="00784949"/>
    <w:rsid w:val="00791F8D"/>
    <w:rsid w:val="00796E94"/>
    <w:rsid w:val="007A006E"/>
    <w:rsid w:val="007A1847"/>
    <w:rsid w:val="007A2A8D"/>
    <w:rsid w:val="007A5709"/>
    <w:rsid w:val="007B0418"/>
    <w:rsid w:val="007B2E84"/>
    <w:rsid w:val="007B7C2C"/>
    <w:rsid w:val="007C00E6"/>
    <w:rsid w:val="007D1007"/>
    <w:rsid w:val="007E1A62"/>
    <w:rsid w:val="007E1A9B"/>
    <w:rsid w:val="007E29F8"/>
    <w:rsid w:val="007E3034"/>
    <w:rsid w:val="007E7CEC"/>
    <w:rsid w:val="007F05D9"/>
    <w:rsid w:val="007F1A6F"/>
    <w:rsid w:val="007F266E"/>
    <w:rsid w:val="007F2F9F"/>
    <w:rsid w:val="008003B1"/>
    <w:rsid w:val="00804704"/>
    <w:rsid w:val="00810C0A"/>
    <w:rsid w:val="00815A8F"/>
    <w:rsid w:val="00816580"/>
    <w:rsid w:val="00820BDD"/>
    <w:rsid w:val="00820F92"/>
    <w:rsid w:val="0082131B"/>
    <w:rsid w:val="00823AF2"/>
    <w:rsid w:val="00824681"/>
    <w:rsid w:val="00824E04"/>
    <w:rsid w:val="008251DC"/>
    <w:rsid w:val="00831160"/>
    <w:rsid w:val="008327B8"/>
    <w:rsid w:val="00840031"/>
    <w:rsid w:val="00841EB0"/>
    <w:rsid w:val="00842276"/>
    <w:rsid w:val="008434DA"/>
    <w:rsid w:val="008436A7"/>
    <w:rsid w:val="00846FAE"/>
    <w:rsid w:val="00850351"/>
    <w:rsid w:val="00851674"/>
    <w:rsid w:val="008537D3"/>
    <w:rsid w:val="00856599"/>
    <w:rsid w:val="00860416"/>
    <w:rsid w:val="00862435"/>
    <w:rsid w:val="00863F60"/>
    <w:rsid w:val="008719E7"/>
    <w:rsid w:val="00871A8A"/>
    <w:rsid w:val="00877152"/>
    <w:rsid w:val="00877F70"/>
    <w:rsid w:val="008805C0"/>
    <w:rsid w:val="00887B1E"/>
    <w:rsid w:val="00892245"/>
    <w:rsid w:val="00894974"/>
    <w:rsid w:val="008957D6"/>
    <w:rsid w:val="00895F09"/>
    <w:rsid w:val="008961C0"/>
    <w:rsid w:val="008A310C"/>
    <w:rsid w:val="008A4D30"/>
    <w:rsid w:val="008A785B"/>
    <w:rsid w:val="008B32CC"/>
    <w:rsid w:val="008B347B"/>
    <w:rsid w:val="008C4678"/>
    <w:rsid w:val="008C660B"/>
    <w:rsid w:val="008D6ACE"/>
    <w:rsid w:val="008E3CD1"/>
    <w:rsid w:val="008E4171"/>
    <w:rsid w:val="008E56C2"/>
    <w:rsid w:val="008E6121"/>
    <w:rsid w:val="008E66D0"/>
    <w:rsid w:val="008F0243"/>
    <w:rsid w:val="008F1DF2"/>
    <w:rsid w:val="008F46F8"/>
    <w:rsid w:val="008F484F"/>
    <w:rsid w:val="008F6711"/>
    <w:rsid w:val="008F6762"/>
    <w:rsid w:val="009018BE"/>
    <w:rsid w:val="00903A53"/>
    <w:rsid w:val="009052F4"/>
    <w:rsid w:val="00905DBB"/>
    <w:rsid w:val="009121E3"/>
    <w:rsid w:val="00923060"/>
    <w:rsid w:val="009309A4"/>
    <w:rsid w:val="00936357"/>
    <w:rsid w:val="00941DFE"/>
    <w:rsid w:val="00943E4D"/>
    <w:rsid w:val="00944A07"/>
    <w:rsid w:val="00945385"/>
    <w:rsid w:val="0094563D"/>
    <w:rsid w:val="009559AE"/>
    <w:rsid w:val="00961785"/>
    <w:rsid w:val="00962EC0"/>
    <w:rsid w:val="00965E08"/>
    <w:rsid w:val="00972D5C"/>
    <w:rsid w:val="00972F27"/>
    <w:rsid w:val="0097444C"/>
    <w:rsid w:val="00977C0E"/>
    <w:rsid w:val="00980E07"/>
    <w:rsid w:val="00980E3E"/>
    <w:rsid w:val="00983712"/>
    <w:rsid w:val="009929FD"/>
    <w:rsid w:val="00997DEC"/>
    <w:rsid w:val="009A2D25"/>
    <w:rsid w:val="009A74E8"/>
    <w:rsid w:val="009B0E96"/>
    <w:rsid w:val="009B32A6"/>
    <w:rsid w:val="009B424F"/>
    <w:rsid w:val="009B5251"/>
    <w:rsid w:val="009B5F97"/>
    <w:rsid w:val="009B6943"/>
    <w:rsid w:val="009C0F20"/>
    <w:rsid w:val="009C1725"/>
    <w:rsid w:val="009D258A"/>
    <w:rsid w:val="009D34AD"/>
    <w:rsid w:val="009E30B9"/>
    <w:rsid w:val="009E4E85"/>
    <w:rsid w:val="009F309A"/>
    <w:rsid w:val="009F3D6B"/>
    <w:rsid w:val="009F7317"/>
    <w:rsid w:val="00A00095"/>
    <w:rsid w:val="00A02E22"/>
    <w:rsid w:val="00A03719"/>
    <w:rsid w:val="00A03BB4"/>
    <w:rsid w:val="00A042A5"/>
    <w:rsid w:val="00A0723D"/>
    <w:rsid w:val="00A11A37"/>
    <w:rsid w:val="00A13CB6"/>
    <w:rsid w:val="00A153B8"/>
    <w:rsid w:val="00A164B1"/>
    <w:rsid w:val="00A222CD"/>
    <w:rsid w:val="00A22A37"/>
    <w:rsid w:val="00A24160"/>
    <w:rsid w:val="00A24869"/>
    <w:rsid w:val="00A32A4F"/>
    <w:rsid w:val="00A443B5"/>
    <w:rsid w:val="00A56DB4"/>
    <w:rsid w:val="00A57C38"/>
    <w:rsid w:val="00A60062"/>
    <w:rsid w:val="00A60894"/>
    <w:rsid w:val="00A6102F"/>
    <w:rsid w:val="00A6134A"/>
    <w:rsid w:val="00A67553"/>
    <w:rsid w:val="00A728A8"/>
    <w:rsid w:val="00A72DF7"/>
    <w:rsid w:val="00A7415F"/>
    <w:rsid w:val="00A86862"/>
    <w:rsid w:val="00A94E98"/>
    <w:rsid w:val="00A951A6"/>
    <w:rsid w:val="00A96CAA"/>
    <w:rsid w:val="00AB0CCA"/>
    <w:rsid w:val="00AB1C68"/>
    <w:rsid w:val="00AB4743"/>
    <w:rsid w:val="00AB79C0"/>
    <w:rsid w:val="00AC4264"/>
    <w:rsid w:val="00AC518D"/>
    <w:rsid w:val="00AC6FFC"/>
    <w:rsid w:val="00AD4A74"/>
    <w:rsid w:val="00AE191F"/>
    <w:rsid w:val="00AE4340"/>
    <w:rsid w:val="00AE55F3"/>
    <w:rsid w:val="00AE572E"/>
    <w:rsid w:val="00AE7B02"/>
    <w:rsid w:val="00AF0E13"/>
    <w:rsid w:val="00AF67B9"/>
    <w:rsid w:val="00B078F9"/>
    <w:rsid w:val="00B07EF1"/>
    <w:rsid w:val="00B15313"/>
    <w:rsid w:val="00B203B5"/>
    <w:rsid w:val="00B2409B"/>
    <w:rsid w:val="00B24999"/>
    <w:rsid w:val="00B27565"/>
    <w:rsid w:val="00B30A53"/>
    <w:rsid w:val="00B37636"/>
    <w:rsid w:val="00B40A85"/>
    <w:rsid w:val="00B42ED4"/>
    <w:rsid w:val="00B473BA"/>
    <w:rsid w:val="00B61DC9"/>
    <w:rsid w:val="00B637AB"/>
    <w:rsid w:val="00BA1C8F"/>
    <w:rsid w:val="00BA55AF"/>
    <w:rsid w:val="00BB5987"/>
    <w:rsid w:val="00BB6D2C"/>
    <w:rsid w:val="00BC51DD"/>
    <w:rsid w:val="00BC5A44"/>
    <w:rsid w:val="00BD1BF4"/>
    <w:rsid w:val="00BD1F30"/>
    <w:rsid w:val="00BD23D0"/>
    <w:rsid w:val="00BE21AA"/>
    <w:rsid w:val="00BE22E3"/>
    <w:rsid w:val="00BF731D"/>
    <w:rsid w:val="00BF7947"/>
    <w:rsid w:val="00C02920"/>
    <w:rsid w:val="00C128C1"/>
    <w:rsid w:val="00C12A5C"/>
    <w:rsid w:val="00C228F7"/>
    <w:rsid w:val="00C275A7"/>
    <w:rsid w:val="00C300E2"/>
    <w:rsid w:val="00C30A88"/>
    <w:rsid w:val="00C33F20"/>
    <w:rsid w:val="00C35C9B"/>
    <w:rsid w:val="00C40C71"/>
    <w:rsid w:val="00C41C94"/>
    <w:rsid w:val="00C44078"/>
    <w:rsid w:val="00C51F50"/>
    <w:rsid w:val="00C52BC1"/>
    <w:rsid w:val="00C55972"/>
    <w:rsid w:val="00C55B45"/>
    <w:rsid w:val="00C56C37"/>
    <w:rsid w:val="00C6031F"/>
    <w:rsid w:val="00C6068A"/>
    <w:rsid w:val="00C60FCD"/>
    <w:rsid w:val="00C61DDF"/>
    <w:rsid w:val="00C62F27"/>
    <w:rsid w:val="00C63188"/>
    <w:rsid w:val="00C660F3"/>
    <w:rsid w:val="00C67E92"/>
    <w:rsid w:val="00C71269"/>
    <w:rsid w:val="00C723EB"/>
    <w:rsid w:val="00C766A6"/>
    <w:rsid w:val="00C81C3B"/>
    <w:rsid w:val="00C839B9"/>
    <w:rsid w:val="00C84787"/>
    <w:rsid w:val="00C91C74"/>
    <w:rsid w:val="00C94CB1"/>
    <w:rsid w:val="00CA0499"/>
    <w:rsid w:val="00CA1D9E"/>
    <w:rsid w:val="00CA6AE1"/>
    <w:rsid w:val="00CB2425"/>
    <w:rsid w:val="00CB7AE7"/>
    <w:rsid w:val="00CC4A01"/>
    <w:rsid w:val="00CD169D"/>
    <w:rsid w:val="00CD1EF7"/>
    <w:rsid w:val="00CD25BB"/>
    <w:rsid w:val="00CD2B57"/>
    <w:rsid w:val="00CE1CDA"/>
    <w:rsid w:val="00CE4D0E"/>
    <w:rsid w:val="00CE7E51"/>
    <w:rsid w:val="00CF1EF8"/>
    <w:rsid w:val="00CF288A"/>
    <w:rsid w:val="00CF3F6D"/>
    <w:rsid w:val="00CF4404"/>
    <w:rsid w:val="00D004B0"/>
    <w:rsid w:val="00D02F32"/>
    <w:rsid w:val="00D04C7A"/>
    <w:rsid w:val="00D07148"/>
    <w:rsid w:val="00D17A4D"/>
    <w:rsid w:val="00D20344"/>
    <w:rsid w:val="00D20931"/>
    <w:rsid w:val="00D234E0"/>
    <w:rsid w:val="00D23BD4"/>
    <w:rsid w:val="00D35DB7"/>
    <w:rsid w:val="00D42E81"/>
    <w:rsid w:val="00D4564B"/>
    <w:rsid w:val="00D46397"/>
    <w:rsid w:val="00D515A0"/>
    <w:rsid w:val="00D534BF"/>
    <w:rsid w:val="00D54096"/>
    <w:rsid w:val="00D57AD8"/>
    <w:rsid w:val="00D638F1"/>
    <w:rsid w:val="00D649AE"/>
    <w:rsid w:val="00D650E3"/>
    <w:rsid w:val="00D660EE"/>
    <w:rsid w:val="00D66FEA"/>
    <w:rsid w:val="00D7167D"/>
    <w:rsid w:val="00D72DA8"/>
    <w:rsid w:val="00D80591"/>
    <w:rsid w:val="00D81D9B"/>
    <w:rsid w:val="00D86FF4"/>
    <w:rsid w:val="00D914C5"/>
    <w:rsid w:val="00D93CB6"/>
    <w:rsid w:val="00D94A30"/>
    <w:rsid w:val="00D959A8"/>
    <w:rsid w:val="00DA100D"/>
    <w:rsid w:val="00DA1A15"/>
    <w:rsid w:val="00DA5586"/>
    <w:rsid w:val="00DA5A17"/>
    <w:rsid w:val="00DA6FB1"/>
    <w:rsid w:val="00DB1566"/>
    <w:rsid w:val="00DC1C62"/>
    <w:rsid w:val="00DD48B7"/>
    <w:rsid w:val="00DD6703"/>
    <w:rsid w:val="00DD6F3C"/>
    <w:rsid w:val="00DE37FC"/>
    <w:rsid w:val="00DE44E9"/>
    <w:rsid w:val="00DE6442"/>
    <w:rsid w:val="00DE6FCD"/>
    <w:rsid w:val="00DF29D9"/>
    <w:rsid w:val="00E04190"/>
    <w:rsid w:val="00E05842"/>
    <w:rsid w:val="00E102E7"/>
    <w:rsid w:val="00E14B04"/>
    <w:rsid w:val="00E17468"/>
    <w:rsid w:val="00E17A8F"/>
    <w:rsid w:val="00E22999"/>
    <w:rsid w:val="00E26008"/>
    <w:rsid w:val="00E3190D"/>
    <w:rsid w:val="00E322D2"/>
    <w:rsid w:val="00E324AB"/>
    <w:rsid w:val="00E3352E"/>
    <w:rsid w:val="00E33BB9"/>
    <w:rsid w:val="00E34700"/>
    <w:rsid w:val="00E35FF2"/>
    <w:rsid w:val="00E36882"/>
    <w:rsid w:val="00E40911"/>
    <w:rsid w:val="00E414FC"/>
    <w:rsid w:val="00E43C8D"/>
    <w:rsid w:val="00E4406F"/>
    <w:rsid w:val="00E45582"/>
    <w:rsid w:val="00E46321"/>
    <w:rsid w:val="00E62446"/>
    <w:rsid w:val="00E66CCC"/>
    <w:rsid w:val="00E67910"/>
    <w:rsid w:val="00E702E1"/>
    <w:rsid w:val="00E70B8C"/>
    <w:rsid w:val="00E7596E"/>
    <w:rsid w:val="00E75BF3"/>
    <w:rsid w:val="00E7610E"/>
    <w:rsid w:val="00E766A2"/>
    <w:rsid w:val="00E804D3"/>
    <w:rsid w:val="00E8180A"/>
    <w:rsid w:val="00E83CA5"/>
    <w:rsid w:val="00E85C30"/>
    <w:rsid w:val="00E90632"/>
    <w:rsid w:val="00E90643"/>
    <w:rsid w:val="00E90AE0"/>
    <w:rsid w:val="00E912AD"/>
    <w:rsid w:val="00E91759"/>
    <w:rsid w:val="00E939F9"/>
    <w:rsid w:val="00E95E07"/>
    <w:rsid w:val="00E977F3"/>
    <w:rsid w:val="00EA487A"/>
    <w:rsid w:val="00EC0803"/>
    <w:rsid w:val="00EC4A85"/>
    <w:rsid w:val="00EC59C3"/>
    <w:rsid w:val="00EC5C72"/>
    <w:rsid w:val="00ED7A47"/>
    <w:rsid w:val="00EE1D5F"/>
    <w:rsid w:val="00EE7F34"/>
    <w:rsid w:val="00F03661"/>
    <w:rsid w:val="00F05D22"/>
    <w:rsid w:val="00F060FD"/>
    <w:rsid w:val="00F061DD"/>
    <w:rsid w:val="00F072F9"/>
    <w:rsid w:val="00F10C3F"/>
    <w:rsid w:val="00F12F73"/>
    <w:rsid w:val="00F225FF"/>
    <w:rsid w:val="00F24AEA"/>
    <w:rsid w:val="00F2540D"/>
    <w:rsid w:val="00F34975"/>
    <w:rsid w:val="00F415A1"/>
    <w:rsid w:val="00F437C4"/>
    <w:rsid w:val="00F441BC"/>
    <w:rsid w:val="00F4461F"/>
    <w:rsid w:val="00F45427"/>
    <w:rsid w:val="00F46376"/>
    <w:rsid w:val="00F467D0"/>
    <w:rsid w:val="00F50C7F"/>
    <w:rsid w:val="00F55B38"/>
    <w:rsid w:val="00F55BB9"/>
    <w:rsid w:val="00F621CD"/>
    <w:rsid w:val="00F63655"/>
    <w:rsid w:val="00F6443C"/>
    <w:rsid w:val="00F65D5F"/>
    <w:rsid w:val="00F67508"/>
    <w:rsid w:val="00F70923"/>
    <w:rsid w:val="00F71298"/>
    <w:rsid w:val="00F727F3"/>
    <w:rsid w:val="00F73DE9"/>
    <w:rsid w:val="00F7430B"/>
    <w:rsid w:val="00F755DC"/>
    <w:rsid w:val="00F777F5"/>
    <w:rsid w:val="00F8127E"/>
    <w:rsid w:val="00F830B1"/>
    <w:rsid w:val="00F834AC"/>
    <w:rsid w:val="00FA1913"/>
    <w:rsid w:val="00FA4DE1"/>
    <w:rsid w:val="00FB3395"/>
    <w:rsid w:val="00FC1797"/>
    <w:rsid w:val="00FC2A71"/>
    <w:rsid w:val="00FC2ACD"/>
    <w:rsid w:val="00FC55CA"/>
    <w:rsid w:val="00FD0CC3"/>
    <w:rsid w:val="00FD18A7"/>
    <w:rsid w:val="00FD6A94"/>
    <w:rsid w:val="00FE1AF3"/>
    <w:rsid w:val="00FE3978"/>
    <w:rsid w:val="00FE3FF1"/>
    <w:rsid w:val="00FE540F"/>
    <w:rsid w:val="00FF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41C2"/>
  <w15:docId w15:val="{BF6159E3-B2CC-4C28-8A43-DD656E97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D69"/>
    <w:pPr>
      <w:spacing w:after="0" w:line="240" w:lineRule="auto"/>
    </w:pPr>
    <w:rPr>
      <w:rFonts w:ascii="Calibri" w:hAnsi="Calibri" w:cs="Calibri"/>
    </w:rPr>
  </w:style>
  <w:style w:type="paragraph" w:styleId="Heading1">
    <w:name w:val="heading 1"/>
    <w:basedOn w:val="Normal"/>
    <w:link w:val="Heading1Char"/>
    <w:uiPriority w:val="9"/>
    <w:qFormat/>
    <w:rsid w:val="00A67553"/>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semiHidden/>
    <w:unhideWhenUsed/>
    <w:qFormat/>
    <w:rsid w:val="00A67553"/>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5D69"/>
    <w:pPr>
      <w:spacing w:before="100" w:beforeAutospacing="1" w:after="100" w:afterAutospacing="1"/>
    </w:pPr>
  </w:style>
  <w:style w:type="character" w:customStyle="1" w:styleId="gmail-m-4645380983676468276gmail-apple-tab-span">
    <w:name w:val="gmail-m_-4645380983676468276gmail-apple-tab-span"/>
    <w:basedOn w:val="DefaultParagraphFont"/>
    <w:rsid w:val="00015D69"/>
  </w:style>
  <w:style w:type="paragraph" w:customStyle="1" w:styleId="Standard">
    <w:name w:val="Standard"/>
    <w:rsid w:val="00BD1BF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2A5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9B3"/>
    <w:rPr>
      <w:rFonts w:ascii="Segoe UI" w:hAnsi="Segoe UI" w:cs="Segoe UI"/>
      <w:sz w:val="18"/>
      <w:szCs w:val="18"/>
    </w:rPr>
  </w:style>
  <w:style w:type="paragraph" w:styleId="ListParagraph">
    <w:name w:val="List Paragraph"/>
    <w:basedOn w:val="Normal"/>
    <w:uiPriority w:val="34"/>
    <w:qFormat/>
    <w:rsid w:val="00C67E92"/>
    <w:pPr>
      <w:ind w:left="720"/>
      <w:contextualSpacing/>
    </w:pPr>
  </w:style>
  <w:style w:type="character" w:customStyle="1" w:styleId="Heading1Char">
    <w:name w:val="Heading 1 Char"/>
    <w:basedOn w:val="DefaultParagraphFont"/>
    <w:link w:val="Heading1"/>
    <w:uiPriority w:val="9"/>
    <w:rsid w:val="00A67553"/>
    <w:rPr>
      <w:rFonts w:ascii="Calibri" w:eastAsia="Times New Roman" w:hAnsi="Calibri" w:cs="Calibri"/>
      <w:b/>
      <w:bCs/>
      <w:kern w:val="36"/>
      <w:sz w:val="48"/>
      <w:szCs w:val="48"/>
    </w:rPr>
  </w:style>
  <w:style w:type="character" w:customStyle="1" w:styleId="Heading2Char">
    <w:name w:val="Heading 2 Char"/>
    <w:basedOn w:val="DefaultParagraphFont"/>
    <w:link w:val="Heading2"/>
    <w:uiPriority w:val="9"/>
    <w:semiHidden/>
    <w:rsid w:val="00A67553"/>
    <w:rPr>
      <w:rFonts w:ascii="Calibri" w:eastAsia="Times New Roman" w:hAnsi="Calibri" w:cs="Calibri"/>
      <w:b/>
      <w:bCs/>
      <w:sz w:val="36"/>
      <w:szCs w:val="36"/>
    </w:rPr>
  </w:style>
  <w:style w:type="paragraph" w:styleId="Header">
    <w:name w:val="header"/>
    <w:basedOn w:val="Normal"/>
    <w:link w:val="HeaderChar"/>
    <w:uiPriority w:val="99"/>
    <w:unhideWhenUsed/>
    <w:rsid w:val="001F6CEE"/>
    <w:pPr>
      <w:tabs>
        <w:tab w:val="center" w:pos="4680"/>
        <w:tab w:val="right" w:pos="9360"/>
      </w:tabs>
    </w:pPr>
  </w:style>
  <w:style w:type="character" w:customStyle="1" w:styleId="HeaderChar">
    <w:name w:val="Header Char"/>
    <w:basedOn w:val="DefaultParagraphFont"/>
    <w:link w:val="Header"/>
    <w:uiPriority w:val="99"/>
    <w:rsid w:val="001F6CEE"/>
    <w:rPr>
      <w:rFonts w:ascii="Calibri" w:hAnsi="Calibri" w:cs="Calibri"/>
    </w:rPr>
  </w:style>
  <w:style w:type="paragraph" w:styleId="Footer">
    <w:name w:val="footer"/>
    <w:basedOn w:val="Normal"/>
    <w:link w:val="FooterChar"/>
    <w:uiPriority w:val="99"/>
    <w:unhideWhenUsed/>
    <w:rsid w:val="001F6CEE"/>
    <w:pPr>
      <w:tabs>
        <w:tab w:val="center" w:pos="4680"/>
        <w:tab w:val="right" w:pos="9360"/>
      </w:tabs>
    </w:pPr>
  </w:style>
  <w:style w:type="character" w:customStyle="1" w:styleId="FooterChar">
    <w:name w:val="Footer Char"/>
    <w:basedOn w:val="DefaultParagraphFont"/>
    <w:link w:val="Footer"/>
    <w:uiPriority w:val="99"/>
    <w:rsid w:val="001F6CE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24273">
      <w:bodyDiv w:val="1"/>
      <w:marLeft w:val="0"/>
      <w:marRight w:val="0"/>
      <w:marTop w:val="0"/>
      <w:marBottom w:val="0"/>
      <w:divBdr>
        <w:top w:val="none" w:sz="0" w:space="0" w:color="auto"/>
        <w:left w:val="none" w:sz="0" w:space="0" w:color="auto"/>
        <w:bottom w:val="none" w:sz="0" w:space="0" w:color="auto"/>
        <w:right w:val="none" w:sz="0" w:space="0" w:color="auto"/>
      </w:divBdr>
    </w:div>
    <w:div w:id="162357844">
      <w:bodyDiv w:val="1"/>
      <w:marLeft w:val="0"/>
      <w:marRight w:val="0"/>
      <w:marTop w:val="0"/>
      <w:marBottom w:val="0"/>
      <w:divBdr>
        <w:top w:val="none" w:sz="0" w:space="0" w:color="auto"/>
        <w:left w:val="none" w:sz="0" w:space="0" w:color="auto"/>
        <w:bottom w:val="none" w:sz="0" w:space="0" w:color="auto"/>
        <w:right w:val="none" w:sz="0" w:space="0" w:color="auto"/>
      </w:divBdr>
    </w:div>
    <w:div w:id="245656234">
      <w:bodyDiv w:val="1"/>
      <w:marLeft w:val="0"/>
      <w:marRight w:val="0"/>
      <w:marTop w:val="0"/>
      <w:marBottom w:val="0"/>
      <w:divBdr>
        <w:top w:val="none" w:sz="0" w:space="0" w:color="auto"/>
        <w:left w:val="none" w:sz="0" w:space="0" w:color="auto"/>
        <w:bottom w:val="none" w:sz="0" w:space="0" w:color="auto"/>
        <w:right w:val="none" w:sz="0" w:space="0" w:color="auto"/>
      </w:divBdr>
    </w:div>
    <w:div w:id="307442769">
      <w:bodyDiv w:val="1"/>
      <w:marLeft w:val="0"/>
      <w:marRight w:val="0"/>
      <w:marTop w:val="0"/>
      <w:marBottom w:val="0"/>
      <w:divBdr>
        <w:top w:val="none" w:sz="0" w:space="0" w:color="auto"/>
        <w:left w:val="none" w:sz="0" w:space="0" w:color="auto"/>
        <w:bottom w:val="none" w:sz="0" w:space="0" w:color="auto"/>
        <w:right w:val="none" w:sz="0" w:space="0" w:color="auto"/>
      </w:divBdr>
    </w:div>
    <w:div w:id="343438778">
      <w:bodyDiv w:val="1"/>
      <w:marLeft w:val="0"/>
      <w:marRight w:val="0"/>
      <w:marTop w:val="0"/>
      <w:marBottom w:val="0"/>
      <w:divBdr>
        <w:top w:val="none" w:sz="0" w:space="0" w:color="auto"/>
        <w:left w:val="none" w:sz="0" w:space="0" w:color="auto"/>
        <w:bottom w:val="none" w:sz="0" w:space="0" w:color="auto"/>
        <w:right w:val="none" w:sz="0" w:space="0" w:color="auto"/>
      </w:divBdr>
    </w:div>
    <w:div w:id="379211262">
      <w:bodyDiv w:val="1"/>
      <w:marLeft w:val="0"/>
      <w:marRight w:val="0"/>
      <w:marTop w:val="0"/>
      <w:marBottom w:val="0"/>
      <w:divBdr>
        <w:top w:val="none" w:sz="0" w:space="0" w:color="auto"/>
        <w:left w:val="none" w:sz="0" w:space="0" w:color="auto"/>
        <w:bottom w:val="none" w:sz="0" w:space="0" w:color="auto"/>
        <w:right w:val="none" w:sz="0" w:space="0" w:color="auto"/>
      </w:divBdr>
    </w:div>
    <w:div w:id="456148135">
      <w:bodyDiv w:val="1"/>
      <w:marLeft w:val="0"/>
      <w:marRight w:val="0"/>
      <w:marTop w:val="0"/>
      <w:marBottom w:val="0"/>
      <w:divBdr>
        <w:top w:val="none" w:sz="0" w:space="0" w:color="auto"/>
        <w:left w:val="none" w:sz="0" w:space="0" w:color="auto"/>
        <w:bottom w:val="none" w:sz="0" w:space="0" w:color="auto"/>
        <w:right w:val="none" w:sz="0" w:space="0" w:color="auto"/>
      </w:divBdr>
    </w:div>
    <w:div w:id="1113672963">
      <w:bodyDiv w:val="1"/>
      <w:marLeft w:val="0"/>
      <w:marRight w:val="0"/>
      <w:marTop w:val="0"/>
      <w:marBottom w:val="0"/>
      <w:divBdr>
        <w:top w:val="none" w:sz="0" w:space="0" w:color="auto"/>
        <w:left w:val="none" w:sz="0" w:space="0" w:color="auto"/>
        <w:bottom w:val="none" w:sz="0" w:space="0" w:color="auto"/>
        <w:right w:val="none" w:sz="0" w:space="0" w:color="auto"/>
      </w:divBdr>
    </w:div>
    <w:div w:id="1117799248">
      <w:bodyDiv w:val="1"/>
      <w:marLeft w:val="0"/>
      <w:marRight w:val="0"/>
      <w:marTop w:val="0"/>
      <w:marBottom w:val="0"/>
      <w:divBdr>
        <w:top w:val="none" w:sz="0" w:space="0" w:color="auto"/>
        <w:left w:val="none" w:sz="0" w:space="0" w:color="auto"/>
        <w:bottom w:val="none" w:sz="0" w:space="0" w:color="auto"/>
        <w:right w:val="none" w:sz="0" w:space="0" w:color="auto"/>
      </w:divBdr>
    </w:div>
    <w:div w:id="1150754945">
      <w:bodyDiv w:val="1"/>
      <w:marLeft w:val="0"/>
      <w:marRight w:val="0"/>
      <w:marTop w:val="0"/>
      <w:marBottom w:val="0"/>
      <w:divBdr>
        <w:top w:val="none" w:sz="0" w:space="0" w:color="auto"/>
        <w:left w:val="none" w:sz="0" w:space="0" w:color="auto"/>
        <w:bottom w:val="none" w:sz="0" w:space="0" w:color="auto"/>
        <w:right w:val="none" w:sz="0" w:space="0" w:color="auto"/>
      </w:divBdr>
    </w:div>
    <w:div w:id="1168062318">
      <w:bodyDiv w:val="1"/>
      <w:marLeft w:val="0"/>
      <w:marRight w:val="0"/>
      <w:marTop w:val="0"/>
      <w:marBottom w:val="0"/>
      <w:divBdr>
        <w:top w:val="none" w:sz="0" w:space="0" w:color="auto"/>
        <w:left w:val="none" w:sz="0" w:space="0" w:color="auto"/>
        <w:bottom w:val="none" w:sz="0" w:space="0" w:color="auto"/>
        <w:right w:val="none" w:sz="0" w:space="0" w:color="auto"/>
      </w:divBdr>
      <w:divsChild>
        <w:div w:id="587427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06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2548382">
      <w:bodyDiv w:val="1"/>
      <w:marLeft w:val="0"/>
      <w:marRight w:val="0"/>
      <w:marTop w:val="0"/>
      <w:marBottom w:val="0"/>
      <w:divBdr>
        <w:top w:val="none" w:sz="0" w:space="0" w:color="auto"/>
        <w:left w:val="none" w:sz="0" w:space="0" w:color="auto"/>
        <w:bottom w:val="none" w:sz="0" w:space="0" w:color="auto"/>
        <w:right w:val="none" w:sz="0" w:space="0" w:color="auto"/>
      </w:divBdr>
    </w:div>
    <w:div w:id="1552613456">
      <w:bodyDiv w:val="1"/>
      <w:marLeft w:val="0"/>
      <w:marRight w:val="0"/>
      <w:marTop w:val="0"/>
      <w:marBottom w:val="0"/>
      <w:divBdr>
        <w:top w:val="none" w:sz="0" w:space="0" w:color="auto"/>
        <w:left w:val="none" w:sz="0" w:space="0" w:color="auto"/>
        <w:bottom w:val="none" w:sz="0" w:space="0" w:color="auto"/>
        <w:right w:val="none" w:sz="0" w:space="0" w:color="auto"/>
      </w:divBdr>
    </w:div>
    <w:div w:id="1932277274">
      <w:bodyDiv w:val="1"/>
      <w:marLeft w:val="0"/>
      <w:marRight w:val="0"/>
      <w:marTop w:val="0"/>
      <w:marBottom w:val="0"/>
      <w:divBdr>
        <w:top w:val="none" w:sz="0" w:space="0" w:color="auto"/>
        <w:left w:val="none" w:sz="0" w:space="0" w:color="auto"/>
        <w:bottom w:val="none" w:sz="0" w:space="0" w:color="auto"/>
        <w:right w:val="none" w:sz="0" w:space="0" w:color="auto"/>
      </w:divBdr>
    </w:div>
    <w:div w:id="2022849255">
      <w:bodyDiv w:val="1"/>
      <w:marLeft w:val="0"/>
      <w:marRight w:val="0"/>
      <w:marTop w:val="0"/>
      <w:marBottom w:val="0"/>
      <w:divBdr>
        <w:top w:val="none" w:sz="0" w:space="0" w:color="auto"/>
        <w:left w:val="none" w:sz="0" w:space="0" w:color="auto"/>
        <w:bottom w:val="none" w:sz="0" w:space="0" w:color="auto"/>
        <w:right w:val="none" w:sz="0" w:space="0" w:color="auto"/>
      </w:divBdr>
    </w:div>
    <w:div w:id="2079402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2D22-F3FF-41AC-A21C-B0D288A0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FPD Fire Dept</dc:creator>
  <cp:keywords/>
  <dc:description/>
  <cp:lastModifiedBy>District Clerk</cp:lastModifiedBy>
  <cp:revision>5</cp:revision>
  <cp:lastPrinted>2023-10-05T18:54:00Z</cp:lastPrinted>
  <dcterms:created xsi:type="dcterms:W3CDTF">2024-03-21T21:08:00Z</dcterms:created>
  <dcterms:modified xsi:type="dcterms:W3CDTF">2024-04-11T21:39:00Z</dcterms:modified>
</cp:coreProperties>
</file>